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4DD" w:rsidRPr="000C5BE2" w:rsidRDefault="003C04DD" w:rsidP="00EE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BE2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3C04DD" w:rsidRPr="000C5BE2" w:rsidRDefault="003C04DD" w:rsidP="00EE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BE2">
        <w:rPr>
          <w:rFonts w:ascii="Times New Roman" w:hAnsi="Times New Roman" w:cs="Times New Roman"/>
          <w:sz w:val="28"/>
          <w:szCs w:val="28"/>
        </w:rPr>
        <w:t>средняя общеобразовательная школа №5</w:t>
      </w:r>
    </w:p>
    <w:p w:rsidR="003C04DD" w:rsidRPr="000C5BE2" w:rsidRDefault="003C04DD" w:rsidP="00EE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4DD" w:rsidRPr="000C5BE2" w:rsidRDefault="003C04DD" w:rsidP="00EE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F34" w:rsidRPr="000C5BE2" w:rsidRDefault="00EE3F34" w:rsidP="00EE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F34" w:rsidRPr="000C5BE2" w:rsidRDefault="00EE3F34" w:rsidP="00EE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F34" w:rsidRPr="000C5BE2" w:rsidRDefault="00EE3F34" w:rsidP="00EE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F34" w:rsidRPr="000C5BE2" w:rsidRDefault="00EE3F34" w:rsidP="00EE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F34" w:rsidRPr="000C5BE2" w:rsidRDefault="00EE3F34" w:rsidP="00EE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F34" w:rsidRPr="000C5BE2" w:rsidRDefault="00EE3F34" w:rsidP="00EE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F34" w:rsidRPr="000C5BE2" w:rsidRDefault="00EE3F34" w:rsidP="00EE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4DD" w:rsidRPr="001A1E2D" w:rsidRDefault="003C04DD" w:rsidP="00EE3F3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1A1E2D">
        <w:rPr>
          <w:rFonts w:ascii="Times New Roman" w:hAnsi="Times New Roman" w:cs="Times New Roman"/>
          <w:b/>
          <w:color w:val="C00000"/>
          <w:sz w:val="40"/>
          <w:szCs w:val="40"/>
        </w:rPr>
        <w:t>Учебно-исследовательский проект</w:t>
      </w:r>
    </w:p>
    <w:p w:rsidR="00465BBE" w:rsidRPr="001A1E2D" w:rsidRDefault="00465BBE" w:rsidP="00EE3F3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1A1E2D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«Эпоха женственности. </w:t>
      </w:r>
    </w:p>
    <w:p w:rsidR="003C04DD" w:rsidRPr="001A1E2D" w:rsidRDefault="00465BBE" w:rsidP="00EE3F3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1A1E2D">
        <w:rPr>
          <w:rFonts w:ascii="Times New Roman" w:hAnsi="Times New Roman" w:cs="Times New Roman"/>
          <w:b/>
          <w:color w:val="C00000"/>
          <w:sz w:val="40"/>
          <w:szCs w:val="40"/>
        </w:rPr>
        <w:t>Стиль рококо в современной моде</w:t>
      </w:r>
      <w:r w:rsidR="003C04DD" w:rsidRPr="001A1E2D">
        <w:rPr>
          <w:rFonts w:ascii="Times New Roman" w:hAnsi="Times New Roman" w:cs="Times New Roman"/>
          <w:b/>
          <w:color w:val="C00000"/>
          <w:sz w:val="40"/>
          <w:szCs w:val="40"/>
        </w:rPr>
        <w:t>»</w:t>
      </w:r>
      <w:r w:rsidR="002E6495" w:rsidRPr="001A1E2D">
        <w:rPr>
          <w:rFonts w:ascii="Times New Roman" w:hAnsi="Times New Roman" w:cs="Times New Roman"/>
          <w:b/>
          <w:color w:val="C00000"/>
          <w:sz w:val="40"/>
          <w:szCs w:val="40"/>
        </w:rPr>
        <w:t>.</w:t>
      </w:r>
    </w:p>
    <w:p w:rsidR="003C04DD" w:rsidRPr="000C5BE2" w:rsidRDefault="003C04DD" w:rsidP="00EE3F34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E3F34" w:rsidRPr="000C5BE2" w:rsidRDefault="00EE3F34" w:rsidP="00EE3F34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E3F34" w:rsidRPr="000C5BE2" w:rsidRDefault="00EE3F34" w:rsidP="00EE3F34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E3F34" w:rsidRPr="000C5BE2" w:rsidRDefault="00EE3F34" w:rsidP="00EE3F34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B1992" w:rsidRPr="000C5BE2" w:rsidRDefault="00465BBE" w:rsidP="00465B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5BE2">
        <w:rPr>
          <w:rFonts w:ascii="Times New Roman" w:hAnsi="Times New Roman" w:cs="Times New Roman"/>
          <w:sz w:val="28"/>
          <w:szCs w:val="28"/>
        </w:rPr>
        <w:t xml:space="preserve">Автор: </w:t>
      </w:r>
    </w:p>
    <w:p w:rsidR="003C04DD" w:rsidRPr="000C5BE2" w:rsidRDefault="00465BBE" w:rsidP="00465B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5BE2">
        <w:rPr>
          <w:rFonts w:ascii="Times New Roman" w:hAnsi="Times New Roman" w:cs="Times New Roman"/>
          <w:sz w:val="28"/>
          <w:szCs w:val="28"/>
        </w:rPr>
        <w:t>Маскалева Виктория</w:t>
      </w:r>
      <w:r w:rsidR="003C04DD" w:rsidRPr="000C5BE2">
        <w:rPr>
          <w:rFonts w:ascii="Times New Roman" w:hAnsi="Times New Roman" w:cs="Times New Roman"/>
          <w:sz w:val="28"/>
          <w:szCs w:val="28"/>
        </w:rPr>
        <w:t>,</w:t>
      </w:r>
    </w:p>
    <w:p w:rsidR="003C04DD" w:rsidRPr="000C5BE2" w:rsidRDefault="000C5BE2" w:rsidP="00EE3F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5BE2">
        <w:rPr>
          <w:rFonts w:ascii="Times New Roman" w:hAnsi="Times New Roman" w:cs="Times New Roman"/>
          <w:sz w:val="28"/>
          <w:szCs w:val="28"/>
        </w:rPr>
        <w:t>10</w:t>
      </w:r>
      <w:r w:rsidR="003C04DD" w:rsidRPr="000C5BE2">
        <w:rPr>
          <w:rFonts w:ascii="Times New Roman" w:hAnsi="Times New Roman" w:cs="Times New Roman"/>
          <w:sz w:val="28"/>
          <w:szCs w:val="28"/>
        </w:rPr>
        <w:t xml:space="preserve"> класс, МОУ СОШ №5,</w:t>
      </w:r>
    </w:p>
    <w:p w:rsidR="006B1992" w:rsidRPr="000C5BE2" w:rsidRDefault="00EE3F34" w:rsidP="00EE3F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5BE2">
        <w:rPr>
          <w:rFonts w:ascii="Times New Roman" w:hAnsi="Times New Roman" w:cs="Times New Roman"/>
          <w:sz w:val="28"/>
          <w:szCs w:val="28"/>
        </w:rPr>
        <w:t>г.</w:t>
      </w:r>
      <w:r w:rsidR="003C04DD" w:rsidRPr="000C5BE2">
        <w:rPr>
          <w:rFonts w:ascii="Times New Roman" w:hAnsi="Times New Roman" w:cs="Times New Roman"/>
          <w:sz w:val="28"/>
          <w:szCs w:val="28"/>
        </w:rPr>
        <w:t xml:space="preserve"> Миллерово, </w:t>
      </w:r>
    </w:p>
    <w:p w:rsidR="003C04DD" w:rsidRPr="000C5BE2" w:rsidRDefault="003C04DD" w:rsidP="00EE3F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5BE2">
        <w:rPr>
          <w:rFonts w:ascii="Times New Roman" w:hAnsi="Times New Roman" w:cs="Times New Roman"/>
          <w:sz w:val="28"/>
          <w:szCs w:val="28"/>
        </w:rPr>
        <w:t>Ростовской области.</w:t>
      </w:r>
    </w:p>
    <w:p w:rsidR="00EE3F34" w:rsidRPr="000C5BE2" w:rsidRDefault="00465BBE" w:rsidP="00EE3F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5BE2">
        <w:rPr>
          <w:rFonts w:ascii="Times New Roman" w:hAnsi="Times New Roman" w:cs="Times New Roman"/>
          <w:sz w:val="28"/>
          <w:szCs w:val="28"/>
        </w:rPr>
        <w:t>Руководитель</w:t>
      </w:r>
      <w:r w:rsidR="003C04DD" w:rsidRPr="000C5BE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1992" w:rsidRPr="000C5BE2" w:rsidRDefault="006B1992" w:rsidP="00EE3F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5BE2">
        <w:rPr>
          <w:rFonts w:ascii="Times New Roman" w:hAnsi="Times New Roman" w:cs="Times New Roman"/>
          <w:sz w:val="28"/>
          <w:szCs w:val="28"/>
        </w:rPr>
        <w:t xml:space="preserve">Донцова </w:t>
      </w:r>
    </w:p>
    <w:p w:rsidR="00EE3F34" w:rsidRPr="000C5BE2" w:rsidRDefault="006B1992" w:rsidP="00EE3F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5BE2">
        <w:rPr>
          <w:rFonts w:ascii="Times New Roman" w:hAnsi="Times New Roman" w:cs="Times New Roman"/>
          <w:sz w:val="28"/>
          <w:szCs w:val="28"/>
        </w:rPr>
        <w:t>Татьяна Владимировна</w:t>
      </w:r>
      <w:r w:rsidR="00F6494A" w:rsidRPr="000C5BE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E3F34" w:rsidRDefault="00EE3F34" w:rsidP="00EE3F3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5BE2" w:rsidRPr="000C5BE2" w:rsidRDefault="000C5BE2" w:rsidP="00EE3F3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1E2D" w:rsidRDefault="001A1E2D" w:rsidP="00EE3F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E2D" w:rsidRDefault="001A1E2D" w:rsidP="00EE3F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E2D" w:rsidRDefault="001A1E2D" w:rsidP="00EE3F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4DD" w:rsidRPr="000C5BE2" w:rsidRDefault="003C04DD" w:rsidP="00EE3F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BE2">
        <w:rPr>
          <w:rFonts w:ascii="Times New Roman" w:hAnsi="Times New Roman" w:cs="Times New Roman"/>
          <w:sz w:val="28"/>
          <w:szCs w:val="28"/>
        </w:rPr>
        <w:t>г.Миллерово</w:t>
      </w:r>
    </w:p>
    <w:p w:rsidR="003C04DD" w:rsidRDefault="000C5BE2" w:rsidP="00EE3F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BE2">
        <w:rPr>
          <w:rFonts w:ascii="Times New Roman" w:hAnsi="Times New Roman" w:cs="Times New Roman"/>
          <w:sz w:val="28"/>
          <w:szCs w:val="28"/>
        </w:rPr>
        <w:t>2018</w:t>
      </w:r>
      <w:r w:rsidR="003C04DD" w:rsidRPr="000C5BE2">
        <w:rPr>
          <w:rFonts w:ascii="Times New Roman" w:hAnsi="Times New Roman" w:cs="Times New Roman"/>
          <w:sz w:val="28"/>
          <w:szCs w:val="28"/>
        </w:rPr>
        <w:t>г.</w:t>
      </w:r>
    </w:p>
    <w:p w:rsidR="001C1DF6" w:rsidRPr="004A39E6" w:rsidRDefault="001C1DF6" w:rsidP="001C1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lastRenderedPageBreak/>
        <w:t>Учебно-исследовательский проект</w:t>
      </w:r>
    </w:p>
    <w:p w:rsidR="006733C2" w:rsidRPr="004A39E6" w:rsidRDefault="006733C2" w:rsidP="00673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>«Эпоха женственности. Стиль рококо в современной моде».</w:t>
      </w:r>
    </w:p>
    <w:p w:rsidR="00287AE5" w:rsidRPr="004A39E6" w:rsidRDefault="00287AE5" w:rsidP="003C04DD">
      <w:pPr>
        <w:pStyle w:val="a3"/>
        <w:spacing w:before="0" w:beforeAutospacing="0" w:after="0" w:afterAutospacing="0"/>
        <w:ind w:firstLine="600"/>
        <w:jc w:val="both"/>
        <w:rPr>
          <w:bCs/>
          <w:sz w:val="28"/>
          <w:szCs w:val="28"/>
        </w:rPr>
      </w:pPr>
    </w:p>
    <w:p w:rsidR="0009324D" w:rsidRDefault="0009324D" w:rsidP="00CF360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A39E6">
        <w:rPr>
          <w:color w:val="000000"/>
          <w:sz w:val="28"/>
          <w:szCs w:val="28"/>
        </w:rPr>
        <w:t>Введение.</w:t>
      </w:r>
    </w:p>
    <w:p w:rsidR="004A39E6" w:rsidRPr="004A39E6" w:rsidRDefault="004A39E6" w:rsidP="00CF360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65454" w:rsidRPr="004A39E6" w:rsidRDefault="00565454" w:rsidP="006F1FA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A39E6">
        <w:rPr>
          <w:rFonts w:ascii="Times New Roman" w:hAnsi="Times New Roman" w:cs="Times New Roman"/>
          <w:i/>
          <w:sz w:val="28"/>
          <w:szCs w:val="28"/>
        </w:rPr>
        <w:t>Женственность никто не отменял!</w:t>
      </w:r>
      <w:r w:rsidRPr="004A39E6">
        <w:rPr>
          <w:rFonts w:ascii="Times New Roman" w:hAnsi="Times New Roman" w:cs="Times New Roman"/>
          <w:i/>
          <w:sz w:val="28"/>
          <w:szCs w:val="28"/>
        </w:rPr>
        <w:br/>
        <w:t>В этот век, нанизанный на нервы.</w:t>
      </w:r>
      <w:r w:rsidRPr="004A39E6">
        <w:rPr>
          <w:rFonts w:ascii="Times New Roman" w:hAnsi="Times New Roman" w:cs="Times New Roman"/>
          <w:i/>
          <w:sz w:val="28"/>
          <w:szCs w:val="28"/>
        </w:rPr>
        <w:br/>
        <w:t>Как бы блеск карьеры не пленял,</w:t>
      </w:r>
      <w:r w:rsidRPr="004A39E6">
        <w:rPr>
          <w:rFonts w:ascii="Times New Roman" w:hAnsi="Times New Roman" w:cs="Times New Roman"/>
          <w:i/>
          <w:sz w:val="28"/>
          <w:szCs w:val="28"/>
        </w:rPr>
        <w:br/>
        <w:t>В платья одевайся непременно!</w:t>
      </w:r>
    </w:p>
    <w:p w:rsidR="00CF50DB" w:rsidRPr="004A39E6" w:rsidRDefault="00CF50DB" w:rsidP="00721E9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0F1" w:rsidRPr="004A39E6" w:rsidRDefault="006B1992" w:rsidP="005654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</w:t>
      </w:r>
      <w:r w:rsidR="00F340F1" w:rsidRPr="004A39E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"</w:t>
      </w:r>
      <w:r w:rsidR="00F340F1" w:rsidRPr="004A39E6">
        <w:rPr>
          <w:rFonts w:ascii="Times New Roman" w:hAnsi="Times New Roman" w:cs="Times New Roman"/>
          <w:sz w:val="28"/>
          <w:szCs w:val="28"/>
        </w:rPr>
        <w:t>В человеке все должно быть прекрасно: и лицо, и одежда, и душа, и мысли", - говорил великий классик Антон Павлович</w:t>
      </w:r>
      <w:r w:rsidR="00921CB2" w:rsidRPr="004A39E6">
        <w:rPr>
          <w:rFonts w:ascii="Times New Roman" w:hAnsi="Times New Roman" w:cs="Times New Roman"/>
          <w:sz w:val="28"/>
          <w:szCs w:val="28"/>
        </w:rPr>
        <w:t xml:space="preserve"> Чехов. Конечно, он вкладывал</w:t>
      </w:r>
      <w:r w:rsidR="00F340F1" w:rsidRPr="004A39E6">
        <w:rPr>
          <w:rFonts w:ascii="Times New Roman" w:hAnsi="Times New Roman" w:cs="Times New Roman"/>
          <w:sz w:val="28"/>
          <w:szCs w:val="28"/>
        </w:rPr>
        <w:t xml:space="preserve"> в </w:t>
      </w:r>
      <w:r w:rsidR="00921CB2" w:rsidRPr="004A39E6">
        <w:rPr>
          <w:rFonts w:ascii="Times New Roman" w:hAnsi="Times New Roman" w:cs="Times New Roman"/>
          <w:sz w:val="28"/>
          <w:szCs w:val="28"/>
        </w:rPr>
        <w:t xml:space="preserve">это </w:t>
      </w:r>
      <w:r w:rsidR="00F340F1" w:rsidRPr="004A39E6">
        <w:rPr>
          <w:rFonts w:ascii="Times New Roman" w:hAnsi="Times New Roman" w:cs="Times New Roman"/>
          <w:sz w:val="28"/>
          <w:szCs w:val="28"/>
        </w:rPr>
        <w:t>выражение какие-то более глубокие мысли, чем буквальный смысл фразы.</w:t>
      </w:r>
    </w:p>
    <w:p w:rsidR="00F340F1" w:rsidRPr="004A39E6" w:rsidRDefault="006B1992" w:rsidP="005654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39E6">
        <w:rPr>
          <w:rFonts w:ascii="Times New Roman" w:hAnsi="Times New Roman" w:cs="Times New Roman"/>
          <w:sz w:val="28"/>
          <w:szCs w:val="28"/>
        </w:rPr>
        <w:t>Однако</w:t>
      </w:r>
      <w:r w:rsidR="00F340F1" w:rsidRPr="004A39E6">
        <w:rPr>
          <w:rFonts w:ascii="Times New Roman" w:hAnsi="Times New Roman" w:cs="Times New Roman"/>
          <w:sz w:val="28"/>
          <w:szCs w:val="28"/>
        </w:rPr>
        <w:t xml:space="preserve"> в любом случае с этой фразой трудно не согласиться, ведь всегда приятно иметь дело с человеком, который обладает привлекательной внешностью, ухожен, опрятно одет и при этом умен, открыт, искренен и великодушен. </w:t>
      </w:r>
      <w:r w:rsidR="00921CB2" w:rsidRPr="004A39E6">
        <w:rPr>
          <w:rFonts w:ascii="Times New Roman" w:hAnsi="Times New Roman" w:cs="Times New Roman"/>
          <w:sz w:val="28"/>
          <w:szCs w:val="28"/>
        </w:rPr>
        <w:t>И художники-дизайнеры помогают человеку достичь совершенства в плане внешнего облика. Особенно это важно для женской половины человечества.</w:t>
      </w:r>
    </w:p>
    <w:p w:rsidR="00921CB2" w:rsidRPr="004A39E6" w:rsidRDefault="00454FBD" w:rsidP="005654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>Оглянемся в прошлое и обратим внимание на моду сегодняшнего дня.</w:t>
      </w:r>
    </w:p>
    <w:p w:rsidR="00721E9E" w:rsidRPr="004A39E6" w:rsidRDefault="00565454" w:rsidP="00565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>Рваные джинсы, «тракторная» подошва женской обуви, бесформенные спортивные майки, агрессивный макияж….</w:t>
      </w:r>
    </w:p>
    <w:p w:rsidR="00EE4077" w:rsidRPr="004A39E6" w:rsidRDefault="006B1992" w:rsidP="00565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 xml:space="preserve">       </w:t>
      </w:r>
      <w:r w:rsidR="00565454" w:rsidRPr="004A39E6">
        <w:rPr>
          <w:rFonts w:ascii="Times New Roman" w:hAnsi="Times New Roman" w:cs="Times New Roman"/>
          <w:sz w:val="28"/>
          <w:szCs w:val="28"/>
        </w:rPr>
        <w:t>А</w:t>
      </w:r>
      <w:r w:rsidR="00454FBD" w:rsidRPr="004A39E6">
        <w:rPr>
          <w:rFonts w:ascii="Times New Roman" w:hAnsi="Times New Roman" w:cs="Times New Roman"/>
          <w:sz w:val="28"/>
          <w:szCs w:val="28"/>
        </w:rPr>
        <w:t xml:space="preserve">ктуальность </w:t>
      </w:r>
      <w:r w:rsidR="00565454" w:rsidRPr="004A39E6">
        <w:rPr>
          <w:rFonts w:ascii="Times New Roman" w:hAnsi="Times New Roman" w:cs="Times New Roman"/>
          <w:sz w:val="28"/>
          <w:szCs w:val="28"/>
        </w:rPr>
        <w:t>темы</w:t>
      </w:r>
      <w:r w:rsidR="00454FBD" w:rsidRPr="004A39E6">
        <w:rPr>
          <w:rFonts w:ascii="Times New Roman" w:hAnsi="Times New Roman" w:cs="Times New Roman"/>
          <w:sz w:val="28"/>
          <w:szCs w:val="28"/>
        </w:rPr>
        <w:t>, которую я выбрала для исследования,</w:t>
      </w:r>
      <w:r w:rsidR="00565454" w:rsidRPr="004A39E6">
        <w:rPr>
          <w:rFonts w:ascii="Times New Roman" w:hAnsi="Times New Roman" w:cs="Times New Roman"/>
          <w:sz w:val="28"/>
          <w:szCs w:val="28"/>
        </w:rPr>
        <w:t> обусловлена фактом того, что сегодня в облике современной девушки наблюдается явный дефицит женственности.</w:t>
      </w:r>
    </w:p>
    <w:p w:rsidR="005B2042" w:rsidRPr="004A39E6" w:rsidRDefault="006B1992" w:rsidP="00565454">
      <w:pPr>
        <w:tabs>
          <w:tab w:val="left" w:leader="dot" w:pos="9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 xml:space="preserve">      </w:t>
      </w:r>
      <w:r w:rsidR="003B2233" w:rsidRPr="004A39E6">
        <w:rPr>
          <w:rFonts w:ascii="Times New Roman" w:hAnsi="Times New Roman" w:cs="Times New Roman"/>
          <w:sz w:val="28"/>
          <w:szCs w:val="28"/>
        </w:rPr>
        <w:t xml:space="preserve">Цель проекта: </w:t>
      </w:r>
      <w:r w:rsidR="009A6031" w:rsidRPr="004A39E6">
        <w:rPr>
          <w:rFonts w:ascii="Times New Roman" w:hAnsi="Times New Roman" w:cs="Times New Roman"/>
          <w:sz w:val="28"/>
          <w:szCs w:val="28"/>
        </w:rPr>
        <w:t xml:space="preserve">создание дизайнерской модели женственного образа через изучение и </w:t>
      </w:r>
      <w:r w:rsidR="00996B65" w:rsidRPr="004A39E6">
        <w:rPr>
          <w:rFonts w:ascii="Times New Roman" w:hAnsi="Times New Roman" w:cs="Times New Roman"/>
          <w:sz w:val="28"/>
          <w:szCs w:val="28"/>
        </w:rPr>
        <w:t>определение особенностей женского костюма разных стилей и эпох.</w:t>
      </w:r>
    </w:p>
    <w:p w:rsidR="00992E5F" w:rsidRPr="004A39E6" w:rsidRDefault="006B1992" w:rsidP="00565454">
      <w:p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 xml:space="preserve">     </w:t>
      </w:r>
      <w:r w:rsidR="00992E5F" w:rsidRPr="004A39E6">
        <w:rPr>
          <w:rFonts w:ascii="Times New Roman" w:hAnsi="Times New Roman" w:cs="Times New Roman"/>
          <w:sz w:val="28"/>
          <w:szCs w:val="28"/>
        </w:rPr>
        <w:t xml:space="preserve">Задачи проекта: </w:t>
      </w:r>
    </w:p>
    <w:p w:rsidR="00F576F5" w:rsidRPr="004A39E6" w:rsidRDefault="008B091A" w:rsidP="00565454">
      <w:pPr>
        <w:tabs>
          <w:tab w:val="left" w:leader="dot" w:pos="9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>- изучить материал о моде разных эпох</w:t>
      </w:r>
      <w:r w:rsidR="00F576F5" w:rsidRPr="004A39E6">
        <w:rPr>
          <w:rFonts w:ascii="Times New Roman" w:hAnsi="Times New Roman" w:cs="Times New Roman"/>
          <w:sz w:val="28"/>
          <w:szCs w:val="28"/>
        </w:rPr>
        <w:t>, содержащийся в различных источниках.</w:t>
      </w:r>
    </w:p>
    <w:p w:rsidR="00240148" w:rsidRPr="004A39E6" w:rsidRDefault="00240148" w:rsidP="005654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 xml:space="preserve">- </w:t>
      </w:r>
      <w:r w:rsidR="008B091A" w:rsidRPr="004A39E6">
        <w:rPr>
          <w:rFonts w:ascii="Times New Roman" w:hAnsi="Times New Roman" w:cs="Times New Roman"/>
          <w:sz w:val="28"/>
          <w:szCs w:val="28"/>
        </w:rPr>
        <w:t>выяснить, что значит женственность в моде</w:t>
      </w:r>
      <w:r w:rsidRPr="004A39E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576F5" w:rsidRPr="004A39E6" w:rsidRDefault="008B091A" w:rsidP="00565454">
      <w:pPr>
        <w:tabs>
          <w:tab w:val="left" w:leader="dot" w:pos="9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>- познакомиться с творчеством современных дизайнеров</w:t>
      </w:r>
      <w:r w:rsidR="00F576F5" w:rsidRPr="004A39E6">
        <w:rPr>
          <w:rFonts w:ascii="Times New Roman" w:hAnsi="Times New Roman" w:cs="Times New Roman"/>
          <w:sz w:val="28"/>
          <w:szCs w:val="28"/>
        </w:rPr>
        <w:t>;</w:t>
      </w:r>
    </w:p>
    <w:p w:rsidR="00F576F5" w:rsidRPr="004A39E6" w:rsidRDefault="00F576F5" w:rsidP="005654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>- обобщить полученные результаты</w:t>
      </w:r>
      <w:r w:rsidR="008B091A" w:rsidRPr="004A39E6">
        <w:rPr>
          <w:rFonts w:ascii="Times New Roman" w:hAnsi="Times New Roman" w:cs="Times New Roman"/>
          <w:sz w:val="28"/>
          <w:szCs w:val="28"/>
        </w:rPr>
        <w:t xml:space="preserve"> об особенности женского </w:t>
      </w:r>
      <w:r w:rsidR="005F0879" w:rsidRPr="004A39E6">
        <w:rPr>
          <w:rFonts w:ascii="Times New Roman" w:hAnsi="Times New Roman" w:cs="Times New Roman"/>
          <w:sz w:val="28"/>
          <w:szCs w:val="28"/>
        </w:rPr>
        <w:t>наряда</w:t>
      </w:r>
      <w:r w:rsidRPr="004A39E6">
        <w:rPr>
          <w:rFonts w:ascii="Times New Roman" w:hAnsi="Times New Roman" w:cs="Times New Roman"/>
          <w:sz w:val="28"/>
          <w:szCs w:val="28"/>
        </w:rPr>
        <w:t>;</w:t>
      </w:r>
    </w:p>
    <w:p w:rsidR="006733C2" w:rsidRPr="004A39E6" w:rsidRDefault="006733C2" w:rsidP="00565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>- создать творчески</w:t>
      </w:r>
      <w:r w:rsidR="008B091A" w:rsidRPr="004A39E6">
        <w:rPr>
          <w:rFonts w:ascii="Times New Roman" w:hAnsi="Times New Roman" w:cs="Times New Roman"/>
          <w:sz w:val="28"/>
          <w:szCs w:val="28"/>
        </w:rPr>
        <w:t>й проект</w:t>
      </w:r>
      <w:r w:rsidR="004A39E6">
        <w:rPr>
          <w:rFonts w:ascii="Times New Roman" w:hAnsi="Times New Roman" w:cs="Times New Roman"/>
          <w:sz w:val="28"/>
          <w:szCs w:val="28"/>
        </w:rPr>
        <w:t xml:space="preserve"> </w:t>
      </w:r>
      <w:r w:rsidR="008B091A" w:rsidRPr="004A39E6">
        <w:rPr>
          <w:rFonts w:ascii="Times New Roman" w:hAnsi="Times New Roman" w:cs="Times New Roman"/>
          <w:sz w:val="28"/>
          <w:szCs w:val="28"/>
        </w:rPr>
        <w:t>"Эскиз современного женского наряда с элементами моды Рококо"</w:t>
      </w:r>
      <w:r w:rsidRPr="004A39E6">
        <w:rPr>
          <w:rFonts w:ascii="Times New Roman" w:hAnsi="Times New Roman" w:cs="Times New Roman"/>
          <w:sz w:val="28"/>
          <w:szCs w:val="28"/>
        </w:rPr>
        <w:t>.</w:t>
      </w:r>
    </w:p>
    <w:p w:rsidR="00BC46A9" w:rsidRPr="004A39E6" w:rsidRDefault="006B1992" w:rsidP="00565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 xml:space="preserve">     </w:t>
      </w:r>
      <w:r w:rsidR="00BC46A9" w:rsidRPr="004A39E6">
        <w:rPr>
          <w:rFonts w:ascii="Times New Roman" w:hAnsi="Times New Roman" w:cs="Times New Roman"/>
          <w:sz w:val="28"/>
          <w:szCs w:val="28"/>
        </w:rPr>
        <w:t>Гипотеза:</w:t>
      </w:r>
      <w:r w:rsidR="004A39E6">
        <w:rPr>
          <w:rFonts w:ascii="Times New Roman" w:hAnsi="Times New Roman" w:cs="Times New Roman"/>
          <w:sz w:val="28"/>
          <w:szCs w:val="28"/>
        </w:rPr>
        <w:t xml:space="preserve"> </w:t>
      </w:r>
      <w:r w:rsidR="00202D90" w:rsidRPr="004A39E6">
        <w:rPr>
          <w:rFonts w:ascii="Times New Roman" w:hAnsi="Times New Roman" w:cs="Times New Roman"/>
          <w:sz w:val="28"/>
          <w:szCs w:val="28"/>
        </w:rPr>
        <w:t>Во все времена женщины стремились красиво выглядеть. Немаловажную роль при создании красивого облика играет одежда.</w:t>
      </w:r>
    </w:p>
    <w:p w:rsidR="003C04DD" w:rsidRPr="004A39E6" w:rsidRDefault="006B1992" w:rsidP="00565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 xml:space="preserve">      </w:t>
      </w:r>
      <w:r w:rsidR="003C04DD" w:rsidRPr="004A39E6">
        <w:rPr>
          <w:rFonts w:ascii="Times New Roman" w:hAnsi="Times New Roman" w:cs="Times New Roman"/>
          <w:sz w:val="28"/>
          <w:szCs w:val="28"/>
        </w:rPr>
        <w:t xml:space="preserve">Методы исследования: </w:t>
      </w:r>
      <w:r w:rsidR="00287AE5" w:rsidRPr="004A39E6">
        <w:rPr>
          <w:rFonts w:ascii="Times New Roman" w:hAnsi="Times New Roman" w:cs="Times New Roman"/>
          <w:sz w:val="28"/>
          <w:szCs w:val="28"/>
        </w:rPr>
        <w:t xml:space="preserve">теоретический анализ и обобщение, </w:t>
      </w:r>
      <w:r w:rsidR="00F34BB5" w:rsidRPr="004A39E6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EE5FC2" w:rsidRPr="004A39E6">
        <w:rPr>
          <w:rFonts w:ascii="Times New Roman" w:hAnsi="Times New Roman" w:cs="Times New Roman"/>
          <w:sz w:val="28"/>
          <w:szCs w:val="28"/>
        </w:rPr>
        <w:t>Интернет-ресурсов</w:t>
      </w:r>
      <w:r w:rsidR="00F34BB5" w:rsidRPr="004A39E6">
        <w:rPr>
          <w:rFonts w:ascii="Times New Roman" w:hAnsi="Times New Roman" w:cs="Times New Roman"/>
          <w:sz w:val="28"/>
          <w:szCs w:val="28"/>
        </w:rPr>
        <w:t xml:space="preserve">, </w:t>
      </w:r>
      <w:r w:rsidR="00F90D55" w:rsidRPr="004A39E6">
        <w:rPr>
          <w:rFonts w:ascii="Times New Roman" w:hAnsi="Times New Roman" w:cs="Times New Roman"/>
          <w:sz w:val="28"/>
          <w:szCs w:val="28"/>
        </w:rPr>
        <w:t>наблюдение</w:t>
      </w:r>
      <w:r w:rsidR="00287AE5" w:rsidRPr="004A39E6">
        <w:rPr>
          <w:rFonts w:ascii="Times New Roman" w:hAnsi="Times New Roman" w:cs="Times New Roman"/>
          <w:sz w:val="28"/>
          <w:szCs w:val="28"/>
        </w:rPr>
        <w:t xml:space="preserve">, </w:t>
      </w:r>
      <w:r w:rsidR="00F90D55" w:rsidRPr="004A39E6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F34BB5" w:rsidRPr="004A39E6">
        <w:rPr>
          <w:rFonts w:ascii="Times New Roman" w:hAnsi="Times New Roman" w:cs="Times New Roman"/>
          <w:sz w:val="28"/>
          <w:szCs w:val="28"/>
        </w:rPr>
        <w:t>, анализ полученных данных.</w:t>
      </w:r>
    </w:p>
    <w:p w:rsidR="00240148" w:rsidRPr="004A39E6" w:rsidRDefault="006B1992" w:rsidP="00565454">
      <w:p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 xml:space="preserve">      </w:t>
      </w:r>
      <w:r w:rsidR="002E500A" w:rsidRPr="004A39E6">
        <w:rPr>
          <w:rFonts w:ascii="Times New Roman" w:hAnsi="Times New Roman" w:cs="Times New Roman"/>
          <w:sz w:val="28"/>
          <w:szCs w:val="28"/>
        </w:rPr>
        <w:t xml:space="preserve">Теоретическая значимость моей работы заключается в том, что многие подростки и не только, возможно обратят внимание на моё </w:t>
      </w:r>
      <w:r w:rsidR="002E500A" w:rsidRPr="004A39E6">
        <w:rPr>
          <w:rFonts w:ascii="Times New Roman" w:hAnsi="Times New Roman" w:cs="Times New Roman"/>
          <w:sz w:val="28"/>
          <w:szCs w:val="28"/>
        </w:rPr>
        <w:lastRenderedPageBreak/>
        <w:t>исследование, и сделают выводы, подтверждая их действиями, так как современный человек должен иметь ясные представления о си</w:t>
      </w:r>
      <w:r w:rsidR="002C4D79" w:rsidRPr="004A39E6">
        <w:rPr>
          <w:rFonts w:ascii="Times New Roman" w:hAnsi="Times New Roman" w:cs="Times New Roman"/>
          <w:sz w:val="28"/>
          <w:szCs w:val="28"/>
        </w:rPr>
        <w:t>стеме воз</w:t>
      </w:r>
      <w:r w:rsidR="00613461" w:rsidRPr="004A39E6">
        <w:rPr>
          <w:rFonts w:ascii="Times New Roman" w:hAnsi="Times New Roman" w:cs="Times New Roman"/>
          <w:sz w:val="28"/>
          <w:szCs w:val="28"/>
        </w:rPr>
        <w:t>действия искусства на жизнь человека</w:t>
      </w:r>
      <w:r w:rsidR="002E500A" w:rsidRPr="004A39E6">
        <w:rPr>
          <w:rFonts w:ascii="Times New Roman" w:hAnsi="Times New Roman" w:cs="Times New Roman"/>
          <w:sz w:val="28"/>
          <w:szCs w:val="28"/>
        </w:rPr>
        <w:t>.</w:t>
      </w:r>
    </w:p>
    <w:p w:rsidR="004D0E2F" w:rsidRPr="004A39E6" w:rsidRDefault="006B1992" w:rsidP="00565454">
      <w:p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 xml:space="preserve">      </w:t>
      </w:r>
      <w:r w:rsidR="004D0E2F" w:rsidRPr="004A39E6">
        <w:rPr>
          <w:rFonts w:ascii="Times New Roman" w:hAnsi="Times New Roman" w:cs="Times New Roman"/>
          <w:sz w:val="28"/>
          <w:szCs w:val="28"/>
        </w:rPr>
        <w:t>Практическая значимость работы состоит в том, что она может быть использована школьниками для повышения образовательного уровня, учителем ми</w:t>
      </w:r>
      <w:r w:rsidR="002C4D79" w:rsidRPr="004A39E6">
        <w:rPr>
          <w:rFonts w:ascii="Times New Roman" w:hAnsi="Times New Roman" w:cs="Times New Roman"/>
          <w:sz w:val="28"/>
          <w:szCs w:val="28"/>
        </w:rPr>
        <w:t xml:space="preserve">ровой художественной культуры </w:t>
      </w:r>
      <w:r w:rsidR="004D0E2F" w:rsidRPr="004A39E6">
        <w:rPr>
          <w:rFonts w:ascii="Times New Roman" w:hAnsi="Times New Roman" w:cs="Times New Roman"/>
          <w:sz w:val="28"/>
          <w:szCs w:val="28"/>
        </w:rPr>
        <w:t>для объяснения тем</w:t>
      </w:r>
      <w:r w:rsidR="002C4D79" w:rsidRPr="004A39E6">
        <w:rPr>
          <w:rFonts w:ascii="Times New Roman" w:hAnsi="Times New Roman" w:cs="Times New Roman"/>
          <w:sz w:val="28"/>
          <w:szCs w:val="28"/>
        </w:rPr>
        <w:t xml:space="preserve"> по дизайну</w:t>
      </w:r>
      <w:r w:rsidR="004D0E2F" w:rsidRPr="004A39E6">
        <w:rPr>
          <w:rFonts w:ascii="Times New Roman" w:hAnsi="Times New Roman" w:cs="Times New Roman"/>
          <w:sz w:val="28"/>
          <w:szCs w:val="28"/>
        </w:rPr>
        <w:t xml:space="preserve"> и проведе</w:t>
      </w:r>
      <w:r w:rsidR="006733C2" w:rsidRPr="004A39E6">
        <w:rPr>
          <w:rFonts w:ascii="Times New Roman" w:hAnsi="Times New Roman" w:cs="Times New Roman"/>
          <w:sz w:val="28"/>
          <w:szCs w:val="28"/>
        </w:rPr>
        <w:t>ния занимательного урока, а творчески</w:t>
      </w:r>
      <w:r w:rsidR="004D0E2F" w:rsidRPr="004A39E6">
        <w:rPr>
          <w:rFonts w:ascii="Times New Roman" w:hAnsi="Times New Roman" w:cs="Times New Roman"/>
          <w:sz w:val="28"/>
          <w:szCs w:val="28"/>
        </w:rPr>
        <w:t>й проект для оформления школы</w:t>
      </w:r>
      <w:r w:rsidR="006733C2" w:rsidRPr="004A39E6">
        <w:rPr>
          <w:rFonts w:ascii="Times New Roman" w:hAnsi="Times New Roman" w:cs="Times New Roman"/>
          <w:sz w:val="28"/>
          <w:szCs w:val="28"/>
        </w:rPr>
        <w:t xml:space="preserve"> или дома</w:t>
      </w:r>
      <w:r w:rsidR="004D0E2F" w:rsidRPr="004A39E6">
        <w:rPr>
          <w:rFonts w:ascii="Times New Roman" w:hAnsi="Times New Roman" w:cs="Times New Roman"/>
          <w:sz w:val="28"/>
          <w:szCs w:val="28"/>
        </w:rPr>
        <w:t>.</w:t>
      </w:r>
    </w:p>
    <w:p w:rsidR="006F1FAF" w:rsidRPr="004A39E6" w:rsidRDefault="006F1FAF" w:rsidP="005654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5E6" w:rsidRPr="004A39E6" w:rsidRDefault="006A75E6" w:rsidP="005654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>Теоретическая часть.</w:t>
      </w:r>
    </w:p>
    <w:p w:rsidR="007D6859" w:rsidRPr="004A39E6" w:rsidRDefault="007D6859" w:rsidP="005654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859" w:rsidRPr="004A39E6" w:rsidRDefault="007D6859" w:rsidP="007D68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A39E6">
        <w:rPr>
          <w:rFonts w:ascii="Times New Roman" w:hAnsi="Times New Roman" w:cs="Times New Roman"/>
          <w:color w:val="000000"/>
          <w:sz w:val="28"/>
          <w:szCs w:val="28"/>
        </w:rPr>
        <w:t>Мода разных эпох.</w:t>
      </w:r>
    </w:p>
    <w:p w:rsidR="00A60FC0" w:rsidRPr="004A39E6" w:rsidRDefault="006B1992" w:rsidP="00CB0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 xml:space="preserve">      </w:t>
      </w:r>
      <w:r w:rsidR="00F27100" w:rsidRPr="004A39E6">
        <w:rPr>
          <w:rFonts w:ascii="Times New Roman" w:hAnsi="Times New Roman" w:cs="Times New Roman"/>
          <w:sz w:val="28"/>
          <w:szCs w:val="28"/>
        </w:rPr>
        <w:t>Каждое столетие входило в историю благодаря ярким событиям в области политической, экономической и культурной жизни. Все эти сферы не могли не отражаться на внешнем облике мужчин и женщин, в костюмах которых легко прослеживались влияния времени.</w:t>
      </w:r>
    </w:p>
    <w:p w:rsidR="007D6859" w:rsidRPr="004A39E6" w:rsidRDefault="00C41314" w:rsidP="007D6859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>Например, в</w:t>
      </w:r>
      <w:r w:rsidR="00A60FC0" w:rsidRPr="004A39E6">
        <w:rPr>
          <w:rFonts w:ascii="Times New Roman" w:hAnsi="Times New Roman" w:cs="Times New Roman"/>
          <w:sz w:val="28"/>
          <w:szCs w:val="28"/>
        </w:rPr>
        <w:t xml:space="preserve"> Средние века существовал культ аскетизма, когда роскошь всеми силами сдерживалась, в одежде присутст</w:t>
      </w:r>
      <w:r w:rsidRPr="004A39E6">
        <w:rPr>
          <w:rFonts w:ascii="Times New Roman" w:hAnsi="Times New Roman" w:cs="Times New Roman"/>
          <w:sz w:val="28"/>
          <w:szCs w:val="28"/>
        </w:rPr>
        <w:t>вовали темные благородные тона. В 17 веке</w:t>
      </w:r>
      <w:r w:rsidR="004A39E6">
        <w:rPr>
          <w:rFonts w:ascii="Times New Roman" w:hAnsi="Times New Roman" w:cs="Times New Roman"/>
          <w:sz w:val="28"/>
          <w:szCs w:val="28"/>
        </w:rPr>
        <w:t xml:space="preserve"> </w:t>
      </w:r>
      <w:r w:rsidRPr="004A39E6">
        <w:rPr>
          <w:rFonts w:ascii="Times New Roman" w:hAnsi="Times New Roman" w:cs="Times New Roman"/>
          <w:sz w:val="28"/>
          <w:szCs w:val="28"/>
        </w:rPr>
        <w:t>царствовал</w:t>
      </w:r>
      <w:r w:rsidR="007D6859" w:rsidRPr="004A39E6">
        <w:rPr>
          <w:rFonts w:ascii="Times New Roman" w:hAnsi="Times New Roman" w:cs="Times New Roman"/>
          <w:sz w:val="28"/>
          <w:szCs w:val="28"/>
        </w:rPr>
        <w:t xml:space="preserve"> стиль барокко</w:t>
      </w:r>
      <w:r w:rsidRPr="004A39E6">
        <w:rPr>
          <w:rFonts w:ascii="Times New Roman" w:hAnsi="Times New Roman" w:cs="Times New Roman"/>
          <w:sz w:val="28"/>
          <w:szCs w:val="28"/>
        </w:rPr>
        <w:t>: с</w:t>
      </w:r>
      <w:r w:rsidR="007D6859" w:rsidRPr="004A39E6">
        <w:rPr>
          <w:rFonts w:ascii="Times New Roman" w:hAnsi="Times New Roman" w:cs="Times New Roman"/>
          <w:sz w:val="28"/>
          <w:szCs w:val="28"/>
        </w:rPr>
        <w:t xml:space="preserve">мягчение линий и усложнение кроя, как за счет появления обильных драпировок, так и благодаря обилию аксессуаров, включение светлых цветов. </w:t>
      </w:r>
      <w:r w:rsidRPr="004A39E6">
        <w:rPr>
          <w:rFonts w:ascii="Times New Roman" w:hAnsi="Times New Roman" w:cs="Times New Roman"/>
          <w:sz w:val="28"/>
          <w:szCs w:val="28"/>
        </w:rPr>
        <w:t>Затем на смену пришла мода 18 века - стиль рококо, фантазийный и очень женственный. Стиль одежды 19 века - романтика, воплощ</w:t>
      </w:r>
      <w:r w:rsidR="004A39E6">
        <w:rPr>
          <w:rFonts w:ascii="Times New Roman" w:hAnsi="Times New Roman" w:cs="Times New Roman"/>
          <w:sz w:val="28"/>
          <w:szCs w:val="28"/>
        </w:rPr>
        <w:t>енная в костюме, ностальгия по а</w:t>
      </w:r>
      <w:r w:rsidRPr="004A39E6">
        <w:rPr>
          <w:rFonts w:ascii="Times New Roman" w:hAnsi="Times New Roman" w:cs="Times New Roman"/>
          <w:sz w:val="28"/>
          <w:szCs w:val="28"/>
        </w:rPr>
        <w:t>нтичности, обращение к традициям недавнего прошлого и введение новых канонов.</w:t>
      </w:r>
    </w:p>
    <w:p w:rsidR="00CB0890" w:rsidRPr="004A39E6" w:rsidRDefault="006B1992" w:rsidP="00CB0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 xml:space="preserve">      </w:t>
      </w:r>
      <w:r w:rsidR="00A60FC0" w:rsidRPr="004A39E6">
        <w:rPr>
          <w:rFonts w:ascii="Times New Roman" w:hAnsi="Times New Roman" w:cs="Times New Roman"/>
          <w:sz w:val="28"/>
          <w:szCs w:val="28"/>
        </w:rPr>
        <w:t>Знакомясь с историей моды</w:t>
      </w:r>
      <w:r w:rsidR="00CB0890" w:rsidRPr="004A39E6">
        <w:rPr>
          <w:rFonts w:ascii="Times New Roman" w:hAnsi="Times New Roman" w:cs="Times New Roman"/>
          <w:sz w:val="28"/>
          <w:szCs w:val="28"/>
        </w:rPr>
        <w:t xml:space="preserve">, я отметила, что мода разных эпох </w:t>
      </w:r>
      <w:r w:rsidR="00AD4ADC" w:rsidRPr="004A39E6">
        <w:rPr>
          <w:rFonts w:ascii="Times New Roman" w:hAnsi="Times New Roman" w:cs="Times New Roman"/>
          <w:sz w:val="28"/>
          <w:szCs w:val="28"/>
        </w:rPr>
        <w:t xml:space="preserve">непременно </w:t>
      </w:r>
      <w:r w:rsidR="00CB0890" w:rsidRPr="004A39E6">
        <w:rPr>
          <w:rFonts w:ascii="Times New Roman" w:hAnsi="Times New Roman" w:cs="Times New Roman"/>
          <w:sz w:val="28"/>
          <w:szCs w:val="28"/>
        </w:rPr>
        <w:t>подчеркивала красоту, нежность, женственность.</w:t>
      </w:r>
    </w:p>
    <w:p w:rsidR="004A39E6" w:rsidRDefault="00AD4ADC" w:rsidP="00CB0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>Особенно заинтересовала меня мода эпохи рококо. Этот стиль навсегда остался лишь в памяти и дорогих интерьерах, однако иногда модельеры все же используют его элементы в своих коллекциях.</w:t>
      </w:r>
    </w:p>
    <w:p w:rsidR="00AD4ADC" w:rsidRPr="004A39E6" w:rsidRDefault="00AD4ADC" w:rsidP="00CB0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39E" w:rsidRDefault="004D1098" w:rsidP="004D10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>Мода XVIII века – вечный образ женственности.</w:t>
      </w:r>
    </w:p>
    <w:p w:rsidR="004A39E6" w:rsidRPr="004A39E6" w:rsidRDefault="004A39E6" w:rsidP="004D10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E9E" w:rsidRPr="004A39E6" w:rsidRDefault="006B1992" w:rsidP="00721E9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 xml:space="preserve">      </w:t>
      </w:r>
      <w:r w:rsidR="00721E9E" w:rsidRPr="004A39E6">
        <w:rPr>
          <w:rFonts w:ascii="Times New Roman" w:hAnsi="Times New Roman" w:cs="Times New Roman"/>
          <w:sz w:val="28"/>
          <w:szCs w:val="28"/>
        </w:rPr>
        <w:t xml:space="preserve">Мода XVIII века – это мода на юность, роскошь и беззаботность. Вечный образ женственности - одно из наиболее сложных психологических понятий. Оно включает в себя различные аспекты, а так же множество образов. Раскрыть и понять этот глубокий образ часто непросто, ведь каждая культура и эпоха идеализирует один из аспектов женственности, предолгая конкретный набор качеств. Она отражается в глазах и жестах, улыбке и речи, походке и одежде. </w:t>
      </w:r>
    </w:p>
    <w:p w:rsidR="00721E9E" w:rsidRPr="004A39E6" w:rsidRDefault="006B1992" w:rsidP="006B1992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 xml:space="preserve">      </w:t>
      </w:r>
      <w:r w:rsidR="00721E9E" w:rsidRPr="004A39E6">
        <w:rPr>
          <w:rFonts w:ascii="Times New Roman" w:hAnsi="Times New Roman" w:cs="Times New Roman"/>
          <w:sz w:val="28"/>
          <w:szCs w:val="28"/>
        </w:rPr>
        <w:t>Одним из самых женственных и неповторимых м</w:t>
      </w:r>
      <w:r w:rsidR="000649DC" w:rsidRPr="004A39E6">
        <w:rPr>
          <w:rFonts w:ascii="Times New Roman" w:hAnsi="Times New Roman" w:cs="Times New Roman"/>
          <w:sz w:val="28"/>
          <w:szCs w:val="28"/>
        </w:rPr>
        <w:t>ожно назвать стиль рококо.</w:t>
      </w:r>
      <w:r w:rsidRPr="004A39E6">
        <w:rPr>
          <w:rFonts w:ascii="Times New Roman" w:hAnsi="Times New Roman" w:cs="Times New Roman"/>
          <w:sz w:val="28"/>
          <w:szCs w:val="28"/>
        </w:rPr>
        <w:t xml:space="preserve"> </w:t>
      </w:r>
      <w:r w:rsidR="00721E9E" w:rsidRPr="004A39E6">
        <w:rPr>
          <w:rFonts w:ascii="Times New Roman" w:hAnsi="Times New Roman" w:cs="Times New Roman"/>
          <w:sz w:val="28"/>
          <w:szCs w:val="28"/>
        </w:rPr>
        <w:t>Название «рококо» можно трактовать как «причудливая раковина», с различными завитками, которые и характеризуют этот соблазнительный стиль. </w:t>
      </w:r>
    </w:p>
    <w:p w:rsidR="006B1992" w:rsidRPr="004A39E6" w:rsidRDefault="006B1992" w:rsidP="006B1992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454" w:rsidRDefault="00565454" w:rsidP="00565454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lastRenderedPageBreak/>
        <w:t>Стиль рококо в одежде: исторический взгляд</w:t>
      </w:r>
      <w:r w:rsidR="004A39E6">
        <w:rPr>
          <w:rFonts w:ascii="Times New Roman" w:hAnsi="Times New Roman" w:cs="Times New Roman"/>
          <w:sz w:val="28"/>
          <w:szCs w:val="28"/>
        </w:rPr>
        <w:t>.</w:t>
      </w:r>
    </w:p>
    <w:p w:rsidR="004A39E6" w:rsidRPr="004A39E6" w:rsidRDefault="004A39E6" w:rsidP="00565454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1FAF" w:rsidRPr="004A39E6" w:rsidRDefault="006B1992" w:rsidP="006F1F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 xml:space="preserve">      </w:t>
      </w:r>
      <w:r w:rsidR="006F1FAF" w:rsidRPr="004A39E6">
        <w:rPr>
          <w:rFonts w:ascii="Times New Roman" w:hAnsi="Times New Roman" w:cs="Times New Roman"/>
          <w:sz w:val="28"/>
          <w:szCs w:val="28"/>
        </w:rPr>
        <w:t>Стиль рококо – переходное направление между чрезмерно помпезным барокко и имперским ампиром.</w:t>
      </w:r>
    </w:p>
    <w:p w:rsidR="006F1FAF" w:rsidRPr="004A39E6" w:rsidRDefault="006F1FAF" w:rsidP="005654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 xml:space="preserve">История стиля рококо зародилась в начале XVIII века во Франции. Некоторые считали его продолжением стиля барокко. Но, если барокко славилось своей величественностью и чрезмерной напыщенностью, то основными особенностями стиля рококо считалось изящество, утонченность, хрупкость, в макияже женщины не использовали яркие цвета, а лишь подчеркивали красоту нежными пастельными оттенками. В эпоху барокко абсолютно все женщины были похожи на зрелых дам. А эпоха рококо – это эпоха молоденьких нимф, с изящными талиями и мечтающими о бесконечной любви и романтике. </w:t>
      </w:r>
    </w:p>
    <w:p w:rsidR="00565454" w:rsidRPr="004A39E6" w:rsidRDefault="006B1992" w:rsidP="005654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 xml:space="preserve">      </w:t>
      </w:r>
      <w:r w:rsidR="00565454" w:rsidRPr="004A39E6">
        <w:rPr>
          <w:rFonts w:ascii="Times New Roman" w:hAnsi="Times New Roman" w:cs="Times New Roman"/>
          <w:sz w:val="28"/>
          <w:szCs w:val="28"/>
        </w:rPr>
        <w:t>Рококо - версальский, дворцовый стиль, сдержанный в цвете, выполненный преимущественно в пастельных оттенках. Вы нередко видели в исторических фильмах приметы, по которым можно легко распознать это направление моды. Примером являются высокие прически, пышные юбки на каркасах, откровенное декольте, через которое проскальзывает элегантное нижнее белье, заостренные лифы. В танце юбка платья немного приподнималась, и кавалеры могли наблюдать роскошную нижнюю юбку, расшитую лентами. Среди ткани доминировал королевский атлас и сатин. Наряды обильно украшались рюшами, оборками, кружевом, лентами.</w:t>
      </w:r>
    </w:p>
    <w:p w:rsidR="00565454" w:rsidRPr="004A39E6" w:rsidRDefault="00565454" w:rsidP="005654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>Принято считать, что одежду той эпохи формировала анархия. Форма женского лифа создавала повод для кокетства, а фигура деформировалась под влиянием пластинчатого корсажа. Пышные платья красавиц обильно украшались не только лентами, но и цветами, которые могли быть как искусственными, так и живыми. Обратите внимание, что ранее искусственные цветы применяли лишь для монастырей и храмов, а в первой половине 18-го века с приходом нового стиля начали создаваться целые производственные линии по созданию декоративных бутонов для платьев. Заметим, что и сейчас в моде присутствуют шелковые цветы, которыми можно украсить не только платье, но и сумочку, туфельки, прическу, интерьер.</w:t>
      </w:r>
    </w:p>
    <w:p w:rsidR="00565454" w:rsidRDefault="00052C16" w:rsidP="00052C16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4A39E6">
        <w:rPr>
          <w:rFonts w:eastAsiaTheme="minorHAnsi"/>
          <w:sz w:val="28"/>
          <w:szCs w:val="28"/>
          <w:lang w:eastAsia="en-US"/>
        </w:rPr>
        <w:t>Основные принципы в одежде 18 века.</w:t>
      </w:r>
    </w:p>
    <w:p w:rsidR="004A39E6" w:rsidRPr="004A39E6" w:rsidRDefault="004A39E6" w:rsidP="00052C16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565454" w:rsidRPr="004A39E6" w:rsidRDefault="006B1992" w:rsidP="005654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 xml:space="preserve">      </w:t>
      </w:r>
      <w:r w:rsidR="00565454" w:rsidRPr="004A39E6">
        <w:rPr>
          <w:rFonts w:ascii="Times New Roman" w:hAnsi="Times New Roman" w:cs="Times New Roman"/>
          <w:sz w:val="28"/>
          <w:szCs w:val="28"/>
        </w:rPr>
        <w:t>Что касается костюмов, то мода 18 века в одежде придерживалась трех основных принципов:</w:t>
      </w:r>
    </w:p>
    <w:p w:rsidR="00565454" w:rsidRPr="004A39E6" w:rsidRDefault="00565454" w:rsidP="00565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>1.Первый – юность. И мужчины, и женщины должны были выглядеть как можно моложе. Мужчины не носили бород и усов. Белили и румянили лица. Надевали на голову маленькие </w:t>
      </w:r>
      <w:hyperlink r:id="rId8" w:history="1">
        <w:r w:rsidRPr="004A39E6">
          <w:rPr>
            <w:rFonts w:ascii="Times New Roman" w:hAnsi="Times New Roman" w:cs="Times New Roman"/>
            <w:sz w:val="28"/>
            <w:szCs w:val="28"/>
          </w:rPr>
          <w:t>парики с волосами</w:t>
        </w:r>
      </w:hyperlink>
      <w:r w:rsidRPr="004A39E6">
        <w:rPr>
          <w:rFonts w:ascii="Times New Roman" w:hAnsi="Times New Roman" w:cs="Times New Roman"/>
          <w:sz w:val="28"/>
          <w:szCs w:val="28"/>
        </w:rPr>
        <w:t>, собранными в небольшие хвосты или же узлы.</w:t>
      </w:r>
    </w:p>
    <w:p w:rsidR="00565454" w:rsidRPr="004A39E6" w:rsidRDefault="00565454" w:rsidP="00565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>Женщины как можно больше утягивали корсетами талию. Лица белились и румянились, выделялись глаза и губы. По-прежнему, как и в 17 веке носили искусственные родинки-мушки.</w:t>
      </w:r>
    </w:p>
    <w:p w:rsidR="00565454" w:rsidRPr="004A39E6" w:rsidRDefault="00565454" w:rsidP="00565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lastRenderedPageBreak/>
        <w:t xml:space="preserve">2. То же самое происходило и с цветами одежды. Если в 17 веке преобладали насыщенные темные синий и красный, то в 18 веке и мужской и женский костюм шился из тканей пастельных оттенков. И это второй принцип моды 18 века – ваша одежда должна быть как можно наиболее нежных цветов: салатовый, белый, розовый, голубой. Голубой и розовый </w:t>
      </w:r>
      <w:r w:rsidR="004A39E6">
        <w:rPr>
          <w:rFonts w:ascii="Times New Roman" w:hAnsi="Times New Roman" w:cs="Times New Roman"/>
          <w:sz w:val="28"/>
          <w:szCs w:val="28"/>
        </w:rPr>
        <w:t xml:space="preserve">цвета </w:t>
      </w:r>
      <w:r w:rsidRPr="004A39E6">
        <w:rPr>
          <w:rFonts w:ascii="Times New Roman" w:hAnsi="Times New Roman" w:cs="Times New Roman"/>
          <w:sz w:val="28"/>
          <w:szCs w:val="28"/>
        </w:rPr>
        <w:t>были любимыми цветами стиля рококо.</w:t>
      </w:r>
    </w:p>
    <w:p w:rsidR="00565454" w:rsidRDefault="00565454" w:rsidP="005654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>3.Принцип третий – как можно больше бантов, лент и кружева. И в мужском костюме особенно. Как в 17 веке, так и в 18 французская мода как никогда ранее и никогда позже приближала мужской костюм по его декоративности, силуэту и сложности к женскому. Мужчины не только использовали косметику, они так же носили банты, кружево и чулки. Выглядеть как мужчина</w:t>
      </w:r>
      <w:r w:rsidR="007F6F65" w:rsidRPr="004A39E6">
        <w:rPr>
          <w:rFonts w:ascii="Times New Roman" w:hAnsi="Times New Roman" w:cs="Times New Roman"/>
          <w:sz w:val="28"/>
          <w:szCs w:val="28"/>
        </w:rPr>
        <w:t>,</w:t>
      </w:r>
      <w:r w:rsidRPr="004A39E6">
        <w:rPr>
          <w:rFonts w:ascii="Times New Roman" w:hAnsi="Times New Roman" w:cs="Times New Roman"/>
          <w:sz w:val="28"/>
          <w:szCs w:val="28"/>
        </w:rPr>
        <w:t xml:space="preserve"> в 18 веке означало носить белую нижнюю сорочку с кружевными манжетами, чулки, верхние короткие брюки, украшенные бантами, обувь на каблуке и с бантиком на носке.</w:t>
      </w:r>
    </w:p>
    <w:p w:rsidR="004A39E6" w:rsidRPr="004A39E6" w:rsidRDefault="004A39E6" w:rsidP="005654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454" w:rsidRDefault="00565454" w:rsidP="00565454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>Некоторые черты стиля рококо в одежде</w:t>
      </w:r>
      <w:r w:rsidR="004A39E6">
        <w:rPr>
          <w:rFonts w:ascii="Times New Roman" w:hAnsi="Times New Roman" w:cs="Times New Roman"/>
          <w:sz w:val="28"/>
          <w:szCs w:val="28"/>
        </w:rPr>
        <w:t>.</w:t>
      </w:r>
    </w:p>
    <w:p w:rsidR="004A39E6" w:rsidRPr="004A39E6" w:rsidRDefault="004A39E6" w:rsidP="00565454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5454" w:rsidRPr="004A39E6" w:rsidRDefault="00565454" w:rsidP="005654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>Утонченному и элегантному стилю рококо характерны следующие чер</w:t>
      </w:r>
      <w:r w:rsidR="002C4D79" w:rsidRPr="004A39E6">
        <w:rPr>
          <w:rFonts w:ascii="Times New Roman" w:hAnsi="Times New Roman" w:cs="Times New Roman"/>
          <w:sz w:val="28"/>
          <w:szCs w:val="28"/>
        </w:rPr>
        <w:t>ты:</w:t>
      </w:r>
    </w:p>
    <w:p w:rsidR="00565454" w:rsidRPr="004A39E6" w:rsidRDefault="00565454" w:rsidP="002C4D79">
      <w:pPr>
        <w:pStyle w:val="ac"/>
        <w:numPr>
          <w:ilvl w:val="0"/>
          <w:numId w:val="8"/>
        </w:numPr>
        <w:shd w:val="clear" w:color="auto" w:fill="FFFFFF"/>
        <w:ind w:left="426"/>
        <w:rPr>
          <w:rFonts w:eastAsiaTheme="minorHAnsi"/>
          <w:sz w:val="28"/>
          <w:szCs w:val="28"/>
          <w:lang w:eastAsia="en-US"/>
        </w:rPr>
      </w:pPr>
      <w:r w:rsidRPr="004A39E6">
        <w:rPr>
          <w:rFonts w:eastAsiaTheme="minorHAnsi"/>
          <w:sz w:val="28"/>
          <w:szCs w:val="28"/>
          <w:lang w:eastAsia="en-US"/>
        </w:rPr>
        <w:t>Осиная талия. Тончайшая талия – идеал тог</w:t>
      </w:r>
      <w:r w:rsidR="007F6F65" w:rsidRPr="004A39E6">
        <w:rPr>
          <w:rFonts w:eastAsiaTheme="minorHAnsi"/>
          <w:sz w:val="28"/>
          <w:szCs w:val="28"/>
          <w:lang w:eastAsia="en-US"/>
        </w:rPr>
        <w:t>о времени. Безусловно, далеко не</w:t>
      </w:r>
      <w:r w:rsidRPr="004A39E6">
        <w:rPr>
          <w:rFonts w:eastAsiaTheme="minorHAnsi"/>
          <w:sz w:val="28"/>
          <w:szCs w:val="28"/>
          <w:lang w:eastAsia="en-US"/>
        </w:rPr>
        <w:t xml:space="preserve"> каждая дама могла похвастаться ей, поэтому для соблазнения мужчин как обычно, использовались некоторые ухищрения. В данном случае – это корсет. Он безукоризненно утягивал талию и беспощадно деформировал скелет. По мнению современных специалистов, дамы той эпохи испытывали не только дискомфорт, но и некоторые медицинские проблемы из-за постоянного ношения корсета.</w:t>
      </w:r>
    </w:p>
    <w:p w:rsidR="00565454" w:rsidRPr="004A39E6" w:rsidRDefault="00565454" w:rsidP="00565454">
      <w:pPr>
        <w:numPr>
          <w:ilvl w:val="0"/>
          <w:numId w:val="7"/>
        </w:numPr>
        <w:shd w:val="clear" w:color="auto" w:fill="FFFFFF"/>
        <w:spacing w:after="0" w:line="240" w:lineRule="auto"/>
        <w:ind w:left="374" w:right="374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>Театрализованность. Это касается и одежды, и прически, и макияжа, и походки. Женщины сильно пудрили и отбеливали лицо, и в принципе создавали себе весьма неестественный образ. Количество грима на лицах красавиц было настолько велико, что по слухам, мужчинам было нелегко их узнать при отсутствии макияжа.</w:t>
      </w:r>
    </w:p>
    <w:p w:rsidR="00565454" w:rsidRPr="004A39E6" w:rsidRDefault="00565454" w:rsidP="00565454">
      <w:pPr>
        <w:numPr>
          <w:ilvl w:val="0"/>
          <w:numId w:val="7"/>
        </w:numPr>
        <w:shd w:val="clear" w:color="auto" w:fill="FFFFFF"/>
        <w:spacing w:after="0" w:line="240" w:lineRule="auto"/>
        <w:ind w:left="374" w:right="374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>Светлые шелковые перчатки и чулки. Были обязательным элементом одежды и наблюдались во всех нарядах.</w:t>
      </w:r>
    </w:p>
    <w:p w:rsidR="00565454" w:rsidRPr="004A39E6" w:rsidRDefault="00565454" w:rsidP="00565454">
      <w:pPr>
        <w:numPr>
          <w:ilvl w:val="0"/>
          <w:numId w:val="7"/>
        </w:numPr>
        <w:shd w:val="clear" w:color="auto" w:fill="FFFFFF"/>
        <w:spacing w:after="0" w:line="240" w:lineRule="auto"/>
        <w:ind w:left="374" w:right="374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>Веер. Являлся дополнением ансамбля, имел разнообразную отделку бахромой, кружевом, рюшами.</w:t>
      </w:r>
    </w:p>
    <w:p w:rsidR="00565454" w:rsidRPr="004A39E6" w:rsidRDefault="00565454" w:rsidP="00565454">
      <w:pPr>
        <w:numPr>
          <w:ilvl w:val="0"/>
          <w:numId w:val="7"/>
        </w:numPr>
        <w:shd w:val="clear" w:color="auto" w:fill="FFFFFF"/>
        <w:spacing w:after="0" w:line="240" w:lineRule="auto"/>
        <w:ind w:left="374" w:right="374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>Живые и шелковые цветы. Украшали платья и прически. Немного поздней перешли и в ювелирную продукцию в виде диадем с цветочными букетами, усыпанными бриллиантами, жемчугом, кораллами, созданными из драгоценных металлов.</w:t>
      </w:r>
    </w:p>
    <w:p w:rsidR="00565454" w:rsidRPr="004A39E6" w:rsidRDefault="00565454" w:rsidP="00565454">
      <w:pPr>
        <w:numPr>
          <w:ilvl w:val="0"/>
          <w:numId w:val="7"/>
        </w:numPr>
        <w:shd w:val="clear" w:color="auto" w:fill="FFFFFF"/>
        <w:spacing w:after="0" w:line="240" w:lineRule="auto"/>
        <w:ind w:left="374" w:right="374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 xml:space="preserve">Пышное платье. К пышным и </w:t>
      </w:r>
      <w:r w:rsidR="004A39E6">
        <w:rPr>
          <w:rFonts w:ascii="Times New Roman" w:hAnsi="Times New Roman" w:cs="Times New Roman"/>
          <w:sz w:val="28"/>
          <w:szCs w:val="28"/>
        </w:rPr>
        <w:t>широким платьям добавлялись подъ</w:t>
      </w:r>
      <w:r w:rsidRPr="004A39E6">
        <w:rPr>
          <w:rFonts w:ascii="Times New Roman" w:hAnsi="Times New Roman" w:cs="Times New Roman"/>
          <w:sz w:val="28"/>
          <w:szCs w:val="28"/>
        </w:rPr>
        <w:t>юбники, на которых также присутствовали ленты, рюши, банты и цветы.</w:t>
      </w:r>
    </w:p>
    <w:p w:rsidR="00565454" w:rsidRPr="004A39E6" w:rsidRDefault="00565454" w:rsidP="00565454">
      <w:pPr>
        <w:numPr>
          <w:ilvl w:val="0"/>
          <w:numId w:val="7"/>
        </w:numPr>
        <w:shd w:val="clear" w:color="auto" w:fill="FFFFFF"/>
        <w:spacing w:after="0" w:line="240" w:lineRule="auto"/>
        <w:ind w:left="374" w:right="374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 xml:space="preserve">Искаженность естественных линий. Это касается не только женской, но и мужской моды, приобретающей женские очертания вместе с предметами гардероба. Круглое лицо, узкая талия и бедра, хрупкие </w:t>
      </w:r>
      <w:r w:rsidRPr="004A39E6">
        <w:rPr>
          <w:rFonts w:ascii="Times New Roman" w:hAnsi="Times New Roman" w:cs="Times New Roman"/>
          <w:sz w:val="28"/>
          <w:szCs w:val="28"/>
        </w:rPr>
        <w:lastRenderedPageBreak/>
        <w:t>плечи, неестественный резкий переход от талии к бедрам – это не только элементы фигуры куклы Барби, но и некоторые черты стиля рококо.</w:t>
      </w:r>
    </w:p>
    <w:p w:rsidR="00565454" w:rsidRPr="004A39E6" w:rsidRDefault="00565454" w:rsidP="00565454">
      <w:pPr>
        <w:numPr>
          <w:ilvl w:val="0"/>
          <w:numId w:val="7"/>
        </w:numPr>
        <w:shd w:val="clear" w:color="auto" w:fill="FFFFFF"/>
        <w:spacing w:after="0" w:line="240" w:lineRule="auto"/>
        <w:ind w:left="374" w:right="374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>Пышные юбки. Назывались «панье», что можно перевести дословно как «корзина». По сути, женская фигура напоминала перевернутую рюмку. Верхняя часть тела сильно утягивалась за счет корсета, а нижняя получала неестественный объем, как бы предоставляя небольшую компенсацию корпусу.</w:t>
      </w:r>
    </w:p>
    <w:p w:rsidR="00565454" w:rsidRPr="004A39E6" w:rsidRDefault="00565454" w:rsidP="00565454">
      <w:pPr>
        <w:numPr>
          <w:ilvl w:val="0"/>
          <w:numId w:val="7"/>
        </w:numPr>
        <w:shd w:val="clear" w:color="auto" w:fill="FFFFFF"/>
        <w:spacing w:after="0" w:line="240" w:lineRule="auto"/>
        <w:ind w:left="374" w:right="374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>Бледные цвета. Приветствовались пастельные мягкие оттенки, например, серо-голубой, бледно-желтый, светло-розовый, нежно-голубой.</w:t>
      </w:r>
    </w:p>
    <w:p w:rsidR="00565454" w:rsidRPr="004A39E6" w:rsidRDefault="00565454" w:rsidP="00565454">
      <w:pPr>
        <w:numPr>
          <w:ilvl w:val="0"/>
          <w:numId w:val="7"/>
        </w:numPr>
        <w:shd w:val="clear" w:color="auto" w:fill="FFFFFF"/>
        <w:spacing w:after="0" w:line="240" w:lineRule="auto"/>
        <w:ind w:left="374" w:right="374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>Асимметрия. Была уместна в костюмах женщин и мужчин, а также в прическе и аксессуарах.</w:t>
      </w:r>
    </w:p>
    <w:p w:rsidR="00565454" w:rsidRPr="004A39E6" w:rsidRDefault="00565454" w:rsidP="00565454">
      <w:pPr>
        <w:numPr>
          <w:ilvl w:val="0"/>
          <w:numId w:val="7"/>
        </w:numPr>
        <w:shd w:val="clear" w:color="auto" w:fill="FFFFFF"/>
        <w:spacing w:after="0" w:line="240" w:lineRule="auto"/>
        <w:ind w:left="374" w:right="374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>Платья на обручах. Имели куполообразную форму, что сделало юбки несколько шире, чем в период барокко. Во второй половине 18-го века юбка стала сильно расширяться в стороны, ее форма стала не круглой, а овальной.</w:t>
      </w:r>
    </w:p>
    <w:p w:rsidR="00565454" w:rsidRPr="004A39E6" w:rsidRDefault="00565454" w:rsidP="00565454">
      <w:pPr>
        <w:numPr>
          <w:ilvl w:val="0"/>
          <w:numId w:val="7"/>
        </w:numPr>
        <w:shd w:val="clear" w:color="auto" w:fill="FFFFFF"/>
        <w:spacing w:after="0" w:line="240" w:lineRule="auto"/>
        <w:ind w:left="374" w:right="374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>Форма лифа. Кокетливый лиф открыт до глубокого выреза и вытянут вниз к талии в виде треугольника.</w:t>
      </w:r>
    </w:p>
    <w:p w:rsidR="00565454" w:rsidRPr="004A39E6" w:rsidRDefault="00565454" w:rsidP="00565454">
      <w:pPr>
        <w:numPr>
          <w:ilvl w:val="0"/>
          <w:numId w:val="7"/>
        </w:numPr>
        <w:shd w:val="clear" w:color="auto" w:fill="FFFFFF"/>
        <w:spacing w:after="0" w:line="240" w:lineRule="auto"/>
        <w:ind w:left="374" w:right="374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>Рукава. Сужаются к локтям, где они украшаются каскадом лент, позументов, кружев.</w:t>
      </w:r>
    </w:p>
    <w:p w:rsidR="00565454" w:rsidRPr="004A39E6" w:rsidRDefault="00565454" w:rsidP="00565454">
      <w:pPr>
        <w:numPr>
          <w:ilvl w:val="0"/>
          <w:numId w:val="7"/>
        </w:numPr>
        <w:shd w:val="clear" w:color="auto" w:fill="FFFFFF"/>
        <w:spacing w:after="0" w:line="240" w:lineRule="auto"/>
        <w:ind w:left="374" w:right="374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>Материалы. Наряды создавались при помощи ситца и атласа.</w:t>
      </w:r>
    </w:p>
    <w:p w:rsidR="00565454" w:rsidRPr="004A39E6" w:rsidRDefault="00565454" w:rsidP="00565454">
      <w:pPr>
        <w:numPr>
          <w:ilvl w:val="0"/>
          <w:numId w:val="7"/>
        </w:numPr>
        <w:shd w:val="clear" w:color="auto" w:fill="FFFFFF"/>
        <w:spacing w:after="0" w:line="240" w:lineRule="auto"/>
        <w:ind w:left="374" w:right="374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>Роскошное нижнее белье. Поскольку белье могло «выглядывать» из-под платья, то и делали его очень красивым – шили из шелка и украшали серебром, золотом, кружевом, вышивкой.</w:t>
      </w:r>
    </w:p>
    <w:p w:rsidR="000649DC" w:rsidRPr="004A39E6" w:rsidRDefault="000649DC" w:rsidP="000649DC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rFonts w:eastAsiaTheme="minorHAnsi"/>
          <w:sz w:val="28"/>
          <w:szCs w:val="28"/>
          <w:lang w:eastAsia="en-US"/>
        </w:rPr>
      </w:pPr>
    </w:p>
    <w:p w:rsidR="000649DC" w:rsidRDefault="000649DC" w:rsidP="000649DC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rFonts w:eastAsiaTheme="minorHAnsi"/>
          <w:sz w:val="28"/>
          <w:szCs w:val="28"/>
          <w:lang w:eastAsia="en-US"/>
        </w:rPr>
      </w:pPr>
      <w:r w:rsidRPr="004A39E6">
        <w:rPr>
          <w:rFonts w:eastAsiaTheme="minorHAnsi"/>
          <w:sz w:val="28"/>
          <w:szCs w:val="28"/>
          <w:lang w:eastAsia="en-US"/>
        </w:rPr>
        <w:t>Рококо в искусстве современных дизайнеров.</w:t>
      </w:r>
    </w:p>
    <w:p w:rsidR="004A39E6" w:rsidRPr="004A39E6" w:rsidRDefault="004A39E6" w:rsidP="000649DC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rFonts w:eastAsiaTheme="minorHAnsi"/>
          <w:sz w:val="28"/>
          <w:szCs w:val="28"/>
          <w:lang w:eastAsia="en-US"/>
        </w:rPr>
      </w:pPr>
    </w:p>
    <w:p w:rsidR="00692AC3" w:rsidRPr="004A39E6" w:rsidRDefault="006B1992" w:rsidP="00692A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 xml:space="preserve">      </w:t>
      </w:r>
      <w:r w:rsidR="00692AC3" w:rsidRPr="004A39E6">
        <w:rPr>
          <w:rFonts w:ascii="Times New Roman" w:hAnsi="Times New Roman" w:cs="Times New Roman"/>
          <w:sz w:val="28"/>
          <w:szCs w:val="28"/>
        </w:rPr>
        <w:t xml:space="preserve">Свою любовь к подобному стилю неоднократно демонстрировали в своих коллекциях таких метры мировой моды, как Galliano , Jacobs, Westwood, Prada, Dolce&amp;Gabbana. </w:t>
      </w:r>
    </w:p>
    <w:p w:rsidR="00692AC3" w:rsidRPr="004A39E6" w:rsidRDefault="006B1992" w:rsidP="00692A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 xml:space="preserve">      </w:t>
      </w:r>
      <w:r w:rsidR="00692AC3" w:rsidRPr="004A39E6">
        <w:rPr>
          <w:rFonts w:ascii="Times New Roman" w:hAnsi="Times New Roman" w:cs="Times New Roman"/>
          <w:sz w:val="28"/>
          <w:szCs w:val="28"/>
        </w:rPr>
        <w:t>Декоративными элементами являются кружева, стразы, кристаллы. Стремление к живописности, особая роль, отводимая цвету, фактуре ткани, сложность композиции – всё это создаёт настоящее художественное творение. Колористическая гамма определяется барочными предпочтениями, где доминируют богатые краски: чёрный с золотом, пурпур, алый, цвет натуральной кожи, синий с серебром, коричневый, табачный.</w:t>
      </w:r>
    </w:p>
    <w:p w:rsidR="00692AC3" w:rsidRPr="004A39E6" w:rsidRDefault="006B1992" w:rsidP="00692A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 xml:space="preserve">      </w:t>
      </w:r>
      <w:r w:rsidR="00692AC3" w:rsidRPr="004A39E6">
        <w:rPr>
          <w:rFonts w:ascii="Times New Roman" w:hAnsi="Times New Roman" w:cs="Times New Roman"/>
          <w:sz w:val="28"/>
          <w:szCs w:val="28"/>
        </w:rPr>
        <w:t>Ткани, расшитые кристаллами и стразами, отражают свет и привлекают внимание окружающих. Фантазийные узоры и орнаменты самых необычайных цветов, блеском и роскошью создают праздничное настроение.</w:t>
      </w:r>
    </w:p>
    <w:p w:rsidR="00692AC3" w:rsidRPr="004A39E6" w:rsidRDefault="006B1992" w:rsidP="00692A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 xml:space="preserve">      </w:t>
      </w:r>
      <w:r w:rsidR="00692AC3" w:rsidRPr="004A39E6">
        <w:rPr>
          <w:rFonts w:ascii="Times New Roman" w:hAnsi="Times New Roman" w:cs="Times New Roman"/>
          <w:sz w:val="28"/>
          <w:szCs w:val="28"/>
        </w:rPr>
        <w:t>Образы из коллекций полюбились всем. Кружево, гобелен, крупные цветы на ткани привлекают и создают ощущение радости и торжественности.</w:t>
      </w:r>
    </w:p>
    <w:p w:rsidR="00692AC3" w:rsidRPr="004A39E6" w:rsidRDefault="00692AC3" w:rsidP="00692A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 xml:space="preserve">Гобеленовые цветы в сочетании с кружевом выглядят просто роскошно. Барочные орнаменты из цветов и листьев становятся в новом сезоне явно </w:t>
      </w:r>
      <w:r w:rsidRPr="004A39E6">
        <w:rPr>
          <w:rFonts w:ascii="Times New Roman" w:hAnsi="Times New Roman" w:cs="Times New Roman"/>
          <w:sz w:val="28"/>
          <w:szCs w:val="28"/>
        </w:rPr>
        <w:lastRenderedPageBreak/>
        <w:t>востребованными. Инкрустации стразами и кристаллами, известные ещё с античных времён, стали любимым приёмом на моделях многих дизайнеров. Оттенки кристаллов и стразов переливаются и искрятся на богатой фактуре бархата, парчи и позволяют почувствовать себя на торжественном вечере настоящей принцессой. Из бусин, кристаллов, страз, бисера и стекляруса дизайнеры создают оригинальные и роскошные композиции узоров.</w:t>
      </w:r>
    </w:p>
    <w:p w:rsidR="00692AC3" w:rsidRPr="004A39E6" w:rsidRDefault="00692AC3" w:rsidP="00692A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>Короткие накидки – пелерины, похожие на накидки кардиналов, огромные банты с длинными лентами, кружева, многоярусные манжеты – всё то, что когда-то имело место в нарядах короля и его придворных. Золотые завитки уже в более позднем стиле – стиле рококо, узор рокайль – в виде завитка, можно увидеть у RalphLauren, туфли на широком каблуке с пряжкой, как у Людовика XIV, – у MarcJacobs, но из страусиной кожи. Пышные переплетения эпох барокко и рококо роскошны в образах и нарядах моделей на подиуме.</w:t>
      </w:r>
    </w:p>
    <w:p w:rsidR="00692AC3" w:rsidRPr="004A39E6" w:rsidRDefault="00692AC3" w:rsidP="00692A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>А ободки с кристаллами, ожерелья и длинные серьги являются роскошными дополнениями в нарядах.</w:t>
      </w:r>
    </w:p>
    <w:p w:rsidR="00692AC3" w:rsidRPr="004A39E6" w:rsidRDefault="006B1992" w:rsidP="00692A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 xml:space="preserve">      </w:t>
      </w:r>
      <w:r w:rsidR="00692AC3" w:rsidRPr="004A39E6">
        <w:rPr>
          <w:rFonts w:ascii="Times New Roman" w:hAnsi="Times New Roman" w:cs="Times New Roman"/>
          <w:sz w:val="28"/>
          <w:szCs w:val="28"/>
        </w:rPr>
        <w:t xml:space="preserve">Пышный барочный наряд создаётся искусным мастерством дизайнеров, которые не нарушают гармонии целого и позволяют воспринимать весь наряд в единстве слитности всех его частей. </w:t>
      </w:r>
    </w:p>
    <w:p w:rsidR="00692AC3" w:rsidRPr="004A39E6" w:rsidRDefault="00692AC3" w:rsidP="000539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031" w:rsidRPr="004A39E6" w:rsidRDefault="006B1992" w:rsidP="004A39E6">
      <w:pPr>
        <w:pStyle w:val="1"/>
        <w:spacing w:before="0" w:after="180" w:line="240" w:lineRule="auto"/>
        <w:textAlignment w:val="baseline"/>
        <w:rPr>
          <w:rFonts w:ascii="Times New Roman" w:hAnsi="Times New Roman" w:cs="Times New Roman"/>
          <w:b w:val="0"/>
        </w:rPr>
      </w:pPr>
      <w:r w:rsidRPr="004A39E6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</w:t>
      </w:r>
      <w:r w:rsidR="00422570" w:rsidRPr="004A39E6">
        <w:rPr>
          <w:rFonts w:ascii="Times New Roman" w:eastAsiaTheme="minorHAnsi" w:hAnsi="Times New Roman" w:cs="Times New Roman"/>
          <w:b w:val="0"/>
          <w:bCs w:val="0"/>
          <w:color w:val="auto"/>
        </w:rPr>
        <w:t>Прекрасные образы прошедших эпох являются одним их составляющих вдохновения дизайнеров. Молодое поколение дизайнеров воплощают современные идеи в своих творческих проектах. Одним из молодых, талантливых, перспективны</w:t>
      </w:r>
      <w:r w:rsidR="004A39E6">
        <w:rPr>
          <w:rFonts w:ascii="Times New Roman" w:eastAsiaTheme="minorHAnsi" w:hAnsi="Times New Roman" w:cs="Times New Roman"/>
          <w:b w:val="0"/>
          <w:bCs w:val="0"/>
          <w:color w:val="auto"/>
        </w:rPr>
        <w:t>х является выпускник МОУ СОШ №5</w:t>
      </w:r>
      <w:r w:rsidR="00422570" w:rsidRPr="004A39E6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r w:rsidR="00181E9A" w:rsidRPr="004A39E6">
        <w:rPr>
          <w:rFonts w:ascii="Times New Roman" w:eastAsiaTheme="minorHAnsi" w:hAnsi="Times New Roman" w:cs="Times New Roman"/>
          <w:b w:val="0"/>
          <w:bCs w:val="0"/>
          <w:color w:val="auto"/>
        </w:rPr>
        <w:t>Сергей Козырев, московский дизайнер обуви и создатель марки Rosbalet.</w:t>
      </w:r>
      <w:r w:rsidR="00422570" w:rsidRPr="004A39E6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В настоящее время Сергей работает во Франции, осенью в посольстве России в Париже прошла презентация его коллекции. Сейчас он работает над новой коллекцией женской обуви Весна-лето 2017. Его модели изящны, легки, женственны. </w:t>
      </w:r>
    </w:p>
    <w:p w:rsidR="000539A4" w:rsidRDefault="009725BC" w:rsidP="000539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>Практическая часть.</w:t>
      </w:r>
      <w:r w:rsidR="00080B7B" w:rsidRPr="004A39E6">
        <w:rPr>
          <w:rFonts w:ascii="Times New Roman" w:hAnsi="Times New Roman" w:cs="Times New Roman"/>
          <w:sz w:val="28"/>
          <w:szCs w:val="28"/>
        </w:rPr>
        <w:t xml:space="preserve"> </w:t>
      </w:r>
      <w:r w:rsidR="000539A4" w:rsidRPr="004A39E6">
        <w:rPr>
          <w:rFonts w:ascii="Times New Roman" w:hAnsi="Times New Roman" w:cs="Times New Roman"/>
          <w:sz w:val="28"/>
          <w:szCs w:val="28"/>
        </w:rPr>
        <w:t>Создание композиции.</w:t>
      </w:r>
    </w:p>
    <w:p w:rsidR="004A39E6" w:rsidRPr="004A39E6" w:rsidRDefault="004A39E6" w:rsidP="000539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9A4" w:rsidRPr="004A39E6" w:rsidRDefault="000539A4" w:rsidP="000539A4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4A39E6">
        <w:rPr>
          <w:rFonts w:eastAsiaTheme="minorHAnsi"/>
          <w:sz w:val="28"/>
          <w:szCs w:val="28"/>
          <w:lang w:eastAsia="en-US"/>
        </w:rPr>
        <w:t xml:space="preserve">Работая над проектом, я не смогла остаться равнодушной. Мне захотелось создать свой проект по мотивам дизайна моделей эпохи рококо. </w:t>
      </w:r>
      <w:r w:rsidR="007F6F65" w:rsidRPr="004A39E6">
        <w:rPr>
          <w:rFonts w:eastAsiaTheme="minorHAnsi"/>
          <w:sz w:val="28"/>
          <w:szCs w:val="28"/>
          <w:lang w:eastAsia="en-US"/>
        </w:rPr>
        <w:t>Дизайн женской одежды с элементами стиля рококо. Две модели – молодежны</w:t>
      </w:r>
      <w:r w:rsidR="00080B7B" w:rsidRPr="004A39E6">
        <w:rPr>
          <w:rFonts w:eastAsiaTheme="minorHAnsi"/>
          <w:sz w:val="28"/>
          <w:szCs w:val="28"/>
          <w:lang w:eastAsia="en-US"/>
        </w:rPr>
        <w:t>й и женский образы</w:t>
      </w:r>
      <w:r w:rsidR="007F6F65" w:rsidRPr="004A39E6">
        <w:rPr>
          <w:rFonts w:eastAsiaTheme="minorHAnsi"/>
          <w:sz w:val="28"/>
          <w:szCs w:val="28"/>
          <w:lang w:eastAsia="en-US"/>
        </w:rPr>
        <w:t>.</w:t>
      </w:r>
    </w:p>
    <w:p w:rsidR="00AF019F" w:rsidRPr="004A39E6" w:rsidRDefault="00AF019F" w:rsidP="00565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>Практическая значимость проекта з</w:t>
      </w:r>
      <w:r w:rsidR="002E5AE4" w:rsidRPr="004A39E6">
        <w:rPr>
          <w:rFonts w:ascii="Times New Roman" w:hAnsi="Times New Roman" w:cs="Times New Roman"/>
          <w:sz w:val="28"/>
          <w:szCs w:val="28"/>
        </w:rPr>
        <w:t>аключается в создании декоративной</w:t>
      </w:r>
      <w:r w:rsidRPr="004A39E6">
        <w:rPr>
          <w:rFonts w:ascii="Times New Roman" w:hAnsi="Times New Roman" w:cs="Times New Roman"/>
          <w:sz w:val="28"/>
          <w:szCs w:val="28"/>
        </w:rPr>
        <w:t xml:space="preserve"> композиции, отвечающей </w:t>
      </w:r>
      <w:r w:rsidR="002E5AE4" w:rsidRPr="004A39E6">
        <w:rPr>
          <w:rFonts w:ascii="Times New Roman" w:hAnsi="Times New Roman" w:cs="Times New Roman"/>
          <w:sz w:val="28"/>
          <w:szCs w:val="28"/>
        </w:rPr>
        <w:t>требованиям современного дизайнерского искусства</w:t>
      </w:r>
      <w:r w:rsidRPr="004A39E6">
        <w:rPr>
          <w:rFonts w:ascii="Times New Roman" w:hAnsi="Times New Roman" w:cs="Times New Roman"/>
          <w:sz w:val="28"/>
          <w:szCs w:val="28"/>
        </w:rPr>
        <w:t>, которая может служить для организации интерьера и наглядным пособием для изуч</w:t>
      </w:r>
      <w:r w:rsidR="002E5AE4" w:rsidRPr="004A39E6">
        <w:rPr>
          <w:rFonts w:ascii="Times New Roman" w:hAnsi="Times New Roman" w:cs="Times New Roman"/>
          <w:sz w:val="28"/>
          <w:szCs w:val="28"/>
        </w:rPr>
        <w:t xml:space="preserve">ения приемов создания </w:t>
      </w:r>
      <w:r w:rsidRPr="004A39E6">
        <w:rPr>
          <w:rFonts w:ascii="Times New Roman" w:hAnsi="Times New Roman" w:cs="Times New Roman"/>
          <w:sz w:val="28"/>
          <w:szCs w:val="28"/>
        </w:rPr>
        <w:t>композиции.</w:t>
      </w:r>
    </w:p>
    <w:p w:rsidR="00AF019F" w:rsidRPr="004A39E6" w:rsidRDefault="002E5AE4" w:rsidP="00565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 xml:space="preserve">Работа над творческой </w:t>
      </w:r>
      <w:r w:rsidR="00AF019F" w:rsidRPr="004A39E6">
        <w:rPr>
          <w:rFonts w:ascii="Times New Roman" w:hAnsi="Times New Roman" w:cs="Times New Roman"/>
          <w:sz w:val="28"/>
          <w:szCs w:val="28"/>
        </w:rPr>
        <w:t>композицией проходила по плану:</w:t>
      </w:r>
    </w:p>
    <w:p w:rsidR="00AF019F" w:rsidRPr="004A39E6" w:rsidRDefault="00AF019F" w:rsidP="00565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>1. Проанализир</w:t>
      </w:r>
      <w:r w:rsidR="006733C2" w:rsidRPr="004A39E6">
        <w:rPr>
          <w:rFonts w:ascii="Times New Roman" w:hAnsi="Times New Roman" w:cs="Times New Roman"/>
          <w:sz w:val="28"/>
          <w:szCs w:val="28"/>
        </w:rPr>
        <w:t>ована</w:t>
      </w:r>
      <w:r w:rsidR="006613E0" w:rsidRPr="004A39E6">
        <w:rPr>
          <w:rFonts w:ascii="Times New Roman" w:hAnsi="Times New Roman" w:cs="Times New Roman"/>
          <w:sz w:val="28"/>
          <w:szCs w:val="28"/>
        </w:rPr>
        <w:t xml:space="preserve"> </w:t>
      </w:r>
      <w:r w:rsidR="006733C2" w:rsidRPr="004A39E6">
        <w:rPr>
          <w:rFonts w:ascii="Times New Roman" w:hAnsi="Times New Roman" w:cs="Times New Roman"/>
          <w:sz w:val="28"/>
          <w:szCs w:val="28"/>
        </w:rPr>
        <w:t>проведенная работа по теме</w:t>
      </w:r>
      <w:r w:rsidR="002E5AE4" w:rsidRPr="004A39E6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AF019F" w:rsidRPr="004A39E6" w:rsidRDefault="00AF019F" w:rsidP="005654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>2. Изучена литература о композиции, а также о приемах, методах для ее создания.</w:t>
      </w:r>
    </w:p>
    <w:p w:rsidR="00AF019F" w:rsidRPr="004A39E6" w:rsidRDefault="00AF019F" w:rsidP="005654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>3. Рассмотрен вопрос о передачи эмоционального состояния в композиции.</w:t>
      </w:r>
    </w:p>
    <w:p w:rsidR="00AF019F" w:rsidRPr="004A39E6" w:rsidRDefault="00AF019F" w:rsidP="005654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lastRenderedPageBreak/>
        <w:t>4. Определен основной колорит композиции.</w:t>
      </w:r>
    </w:p>
    <w:p w:rsidR="00AF019F" w:rsidRPr="004A39E6" w:rsidRDefault="00AF019F" w:rsidP="005654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>5. Выполнен эскиз к творческой части проекта.</w:t>
      </w:r>
    </w:p>
    <w:p w:rsidR="00AF019F" w:rsidRDefault="00AF019F" w:rsidP="005654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>6. Выполнена композиция в материале.</w:t>
      </w:r>
    </w:p>
    <w:p w:rsidR="004A39E6" w:rsidRPr="004A39E6" w:rsidRDefault="004A39E6" w:rsidP="005654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E2F" w:rsidRDefault="002546F3" w:rsidP="00565454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4A39E6">
        <w:rPr>
          <w:rFonts w:eastAsiaTheme="minorHAnsi"/>
          <w:sz w:val="28"/>
          <w:szCs w:val="28"/>
          <w:lang w:eastAsia="en-US"/>
        </w:rPr>
        <w:t>Вывод.</w:t>
      </w:r>
    </w:p>
    <w:p w:rsidR="004A39E6" w:rsidRPr="004A39E6" w:rsidRDefault="004A39E6" w:rsidP="00565454">
      <w:pPr>
        <w:pStyle w:val="a3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7F374B" w:rsidRPr="004A39E6" w:rsidRDefault="000618A3" w:rsidP="007F37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 xml:space="preserve">В основу моей работы был положен творческий поиск интересного исторического материала, личное исследование. В результате я пришла к таким выводам, что </w:t>
      </w:r>
      <w:r w:rsidR="00550339" w:rsidRPr="004A39E6">
        <w:rPr>
          <w:rFonts w:ascii="Times New Roman" w:hAnsi="Times New Roman" w:cs="Times New Roman"/>
          <w:sz w:val="28"/>
          <w:szCs w:val="28"/>
        </w:rPr>
        <w:t>модные тенденции в одежде,</w:t>
      </w:r>
      <w:r w:rsidR="006A1771" w:rsidRPr="004A39E6">
        <w:rPr>
          <w:rFonts w:ascii="Times New Roman" w:hAnsi="Times New Roman" w:cs="Times New Roman"/>
          <w:sz w:val="28"/>
          <w:szCs w:val="28"/>
        </w:rPr>
        <w:t xml:space="preserve"> </w:t>
      </w:r>
      <w:r w:rsidR="00550339" w:rsidRPr="004A39E6">
        <w:rPr>
          <w:rFonts w:ascii="Times New Roman" w:hAnsi="Times New Roman" w:cs="Times New Roman"/>
          <w:sz w:val="28"/>
          <w:szCs w:val="28"/>
        </w:rPr>
        <w:t>во все времена, много значили для человек</w:t>
      </w:r>
      <w:r w:rsidR="006613E0" w:rsidRPr="004A39E6">
        <w:rPr>
          <w:rFonts w:ascii="Times New Roman" w:hAnsi="Times New Roman" w:cs="Times New Roman"/>
          <w:sz w:val="28"/>
          <w:szCs w:val="28"/>
        </w:rPr>
        <w:t>а, особенно для женщины</w:t>
      </w:r>
      <w:r w:rsidR="00550339" w:rsidRPr="004A39E6">
        <w:rPr>
          <w:rFonts w:ascii="Times New Roman" w:hAnsi="Times New Roman" w:cs="Times New Roman"/>
          <w:sz w:val="28"/>
          <w:szCs w:val="28"/>
        </w:rPr>
        <w:t xml:space="preserve">.  Конечно, погоня за модными вещами приводит </w:t>
      </w:r>
      <w:r w:rsidR="007F374B" w:rsidRPr="004A39E6">
        <w:rPr>
          <w:rFonts w:ascii="Times New Roman" w:hAnsi="Times New Roman" w:cs="Times New Roman"/>
          <w:sz w:val="28"/>
          <w:szCs w:val="28"/>
        </w:rPr>
        <w:t>только к разрушению своего «я»</w:t>
      </w:r>
      <w:r w:rsidR="00F6494A" w:rsidRPr="004A39E6">
        <w:rPr>
          <w:rFonts w:ascii="Times New Roman" w:hAnsi="Times New Roman" w:cs="Times New Roman"/>
          <w:sz w:val="28"/>
          <w:szCs w:val="28"/>
        </w:rPr>
        <w:t>.</w:t>
      </w:r>
    </w:p>
    <w:p w:rsidR="00A048A0" w:rsidRPr="004A39E6" w:rsidRDefault="00F6494A" w:rsidP="00F649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9E6">
        <w:rPr>
          <w:rFonts w:ascii="Times New Roman" w:hAnsi="Times New Roman" w:cs="Times New Roman"/>
          <w:sz w:val="28"/>
          <w:szCs w:val="28"/>
        </w:rPr>
        <w:t>Нельзя следовать моде слепо. Нужно развивать эстетические качества и вкус, научиться различать моду и стиль.</w:t>
      </w:r>
      <w:r w:rsidR="006A1771" w:rsidRPr="004A39E6">
        <w:rPr>
          <w:rFonts w:ascii="Times New Roman" w:hAnsi="Times New Roman" w:cs="Times New Roman"/>
          <w:sz w:val="28"/>
          <w:szCs w:val="28"/>
        </w:rPr>
        <w:t xml:space="preserve"> </w:t>
      </w:r>
      <w:r w:rsidR="007F374B" w:rsidRPr="004A39E6">
        <w:rPr>
          <w:rFonts w:ascii="Times New Roman" w:hAnsi="Times New Roman" w:cs="Times New Roman"/>
          <w:sz w:val="28"/>
          <w:szCs w:val="28"/>
        </w:rPr>
        <w:t>Я хотела бы посоветовать своим сверстницам:</w:t>
      </w:r>
      <w:r w:rsidR="006A1771" w:rsidRPr="004A39E6">
        <w:rPr>
          <w:rFonts w:ascii="Times New Roman" w:hAnsi="Times New Roman" w:cs="Times New Roman"/>
          <w:sz w:val="28"/>
          <w:szCs w:val="28"/>
        </w:rPr>
        <w:t xml:space="preserve"> </w:t>
      </w:r>
      <w:r w:rsidR="007F374B" w:rsidRPr="004A39E6">
        <w:rPr>
          <w:rFonts w:ascii="Times New Roman" w:hAnsi="Times New Roman" w:cs="Times New Roman"/>
          <w:sz w:val="28"/>
          <w:szCs w:val="28"/>
        </w:rPr>
        <w:t>трезво оценива</w:t>
      </w:r>
      <w:r w:rsidR="00A048A0" w:rsidRPr="004A39E6">
        <w:rPr>
          <w:rFonts w:ascii="Times New Roman" w:hAnsi="Times New Roman" w:cs="Times New Roman"/>
          <w:sz w:val="28"/>
          <w:szCs w:val="28"/>
        </w:rPr>
        <w:t>ть</w:t>
      </w:r>
      <w:r w:rsidR="007F374B" w:rsidRPr="004A39E6">
        <w:rPr>
          <w:rFonts w:ascii="Times New Roman" w:hAnsi="Times New Roman" w:cs="Times New Roman"/>
          <w:sz w:val="28"/>
          <w:szCs w:val="28"/>
        </w:rPr>
        <w:t xml:space="preserve"> модные веяния</w:t>
      </w:r>
      <w:r w:rsidR="00A048A0" w:rsidRPr="004A39E6">
        <w:rPr>
          <w:rFonts w:ascii="Times New Roman" w:hAnsi="Times New Roman" w:cs="Times New Roman"/>
          <w:sz w:val="28"/>
          <w:szCs w:val="28"/>
        </w:rPr>
        <w:t>,</w:t>
      </w:r>
      <w:r w:rsidR="007F374B" w:rsidRPr="004A39E6">
        <w:rPr>
          <w:rFonts w:ascii="Times New Roman" w:hAnsi="Times New Roman" w:cs="Times New Roman"/>
          <w:sz w:val="28"/>
          <w:szCs w:val="28"/>
        </w:rPr>
        <w:t xml:space="preserve"> выбира</w:t>
      </w:r>
      <w:r w:rsidR="00A048A0" w:rsidRPr="004A39E6">
        <w:rPr>
          <w:rFonts w:ascii="Times New Roman" w:hAnsi="Times New Roman" w:cs="Times New Roman"/>
          <w:sz w:val="28"/>
          <w:szCs w:val="28"/>
        </w:rPr>
        <w:t>ть</w:t>
      </w:r>
      <w:r w:rsidR="007F374B" w:rsidRPr="004A39E6">
        <w:rPr>
          <w:rFonts w:ascii="Times New Roman" w:hAnsi="Times New Roman" w:cs="Times New Roman"/>
          <w:sz w:val="28"/>
          <w:szCs w:val="28"/>
        </w:rPr>
        <w:t xml:space="preserve"> одежду соответствующую состо</w:t>
      </w:r>
      <w:r w:rsidR="00A048A0" w:rsidRPr="004A39E6">
        <w:rPr>
          <w:rFonts w:ascii="Times New Roman" w:hAnsi="Times New Roman" w:cs="Times New Roman"/>
          <w:sz w:val="28"/>
          <w:szCs w:val="28"/>
        </w:rPr>
        <w:t xml:space="preserve">янию </w:t>
      </w:r>
      <w:r w:rsidR="007F374B" w:rsidRPr="004A39E6">
        <w:rPr>
          <w:rFonts w:ascii="Times New Roman" w:hAnsi="Times New Roman" w:cs="Times New Roman"/>
          <w:sz w:val="28"/>
          <w:szCs w:val="28"/>
        </w:rPr>
        <w:t>души</w:t>
      </w:r>
      <w:r w:rsidR="00A048A0" w:rsidRPr="004A39E6">
        <w:rPr>
          <w:rFonts w:ascii="Times New Roman" w:hAnsi="Times New Roman" w:cs="Times New Roman"/>
          <w:sz w:val="28"/>
          <w:szCs w:val="28"/>
        </w:rPr>
        <w:t>, быть стильными, естественными, женственными. Понимать,</w:t>
      </w:r>
      <w:r w:rsidR="006613E0" w:rsidRPr="004A39E6">
        <w:rPr>
          <w:rFonts w:ascii="Times New Roman" w:hAnsi="Times New Roman" w:cs="Times New Roman"/>
          <w:sz w:val="28"/>
          <w:szCs w:val="28"/>
        </w:rPr>
        <w:t xml:space="preserve"> </w:t>
      </w:r>
      <w:r w:rsidR="00A048A0" w:rsidRPr="004A39E6">
        <w:rPr>
          <w:rFonts w:ascii="Times New Roman" w:hAnsi="Times New Roman" w:cs="Times New Roman"/>
          <w:sz w:val="28"/>
          <w:szCs w:val="28"/>
        </w:rPr>
        <w:t>что модным быть недостаточно, нужно обязательно иметь чувство стиля.</w:t>
      </w:r>
    </w:p>
    <w:p w:rsidR="000C5BE2" w:rsidRPr="004A39E6" w:rsidRDefault="000C5BE2" w:rsidP="00161E70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161E70" w:rsidRPr="004A39E6" w:rsidRDefault="006A75E6" w:rsidP="00161E70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4A39E6">
        <w:rPr>
          <w:rFonts w:eastAsiaTheme="minorHAnsi"/>
          <w:sz w:val="28"/>
          <w:szCs w:val="28"/>
          <w:lang w:eastAsia="en-US"/>
        </w:rPr>
        <w:t>Литература</w:t>
      </w:r>
      <w:r w:rsidR="009A6031" w:rsidRPr="004A39E6">
        <w:rPr>
          <w:rFonts w:eastAsiaTheme="minorHAnsi"/>
          <w:sz w:val="28"/>
          <w:szCs w:val="28"/>
          <w:lang w:eastAsia="en-US"/>
        </w:rPr>
        <w:t>.</w:t>
      </w:r>
      <w:r w:rsidR="00161E70" w:rsidRPr="004A39E6">
        <w:rPr>
          <w:rFonts w:eastAsiaTheme="minorHAnsi"/>
          <w:sz w:val="28"/>
          <w:szCs w:val="28"/>
          <w:lang w:eastAsia="en-US"/>
        </w:rPr>
        <w:t xml:space="preserve"> </w:t>
      </w:r>
    </w:p>
    <w:p w:rsidR="00161E70" w:rsidRDefault="00161E70" w:rsidP="00161E70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4A39E6">
        <w:rPr>
          <w:rFonts w:eastAsiaTheme="minorHAnsi"/>
          <w:sz w:val="28"/>
          <w:szCs w:val="28"/>
          <w:lang w:eastAsia="en-US"/>
        </w:rPr>
        <w:t>Интернет-источники.</w:t>
      </w:r>
    </w:p>
    <w:p w:rsidR="004A39E6" w:rsidRPr="004A39E6" w:rsidRDefault="004A39E6" w:rsidP="00161E70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0618A3" w:rsidRPr="004A39E6" w:rsidRDefault="000618A3" w:rsidP="000618A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4A39E6">
        <w:rPr>
          <w:rFonts w:eastAsiaTheme="minorHAnsi"/>
          <w:sz w:val="28"/>
          <w:szCs w:val="28"/>
          <w:lang w:eastAsia="en-US"/>
        </w:rPr>
        <w:t xml:space="preserve">Андреева Р. П. Энциклопедия моды. СПб., 1997. </w:t>
      </w:r>
    </w:p>
    <w:p w:rsidR="000618A3" w:rsidRPr="004A39E6" w:rsidRDefault="000618A3" w:rsidP="000618A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4A39E6">
        <w:rPr>
          <w:rFonts w:eastAsiaTheme="minorHAnsi"/>
          <w:sz w:val="28"/>
          <w:szCs w:val="28"/>
          <w:lang w:eastAsia="en-US"/>
        </w:rPr>
        <w:t xml:space="preserve">История костюма. Ростов н/Д., 2001. </w:t>
      </w:r>
    </w:p>
    <w:p w:rsidR="000618A3" w:rsidRPr="004A39E6" w:rsidRDefault="000618A3" w:rsidP="000618A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4A39E6">
        <w:rPr>
          <w:rFonts w:eastAsiaTheme="minorHAnsi"/>
          <w:sz w:val="28"/>
          <w:szCs w:val="28"/>
          <w:lang w:eastAsia="en-US"/>
        </w:rPr>
        <w:t xml:space="preserve">Кибалова Л., Гербенова О., Ламарова М. Иллюстрированная энциклопедия моды. Прага, 1988. </w:t>
      </w:r>
    </w:p>
    <w:p w:rsidR="000618A3" w:rsidRPr="004A39E6" w:rsidRDefault="000618A3" w:rsidP="000618A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4A39E6">
        <w:rPr>
          <w:rFonts w:eastAsiaTheme="minorHAnsi"/>
          <w:sz w:val="28"/>
          <w:szCs w:val="28"/>
          <w:lang w:eastAsia="en-US"/>
        </w:rPr>
        <w:t xml:space="preserve">Паке Д. История красоты. М., 2001. </w:t>
      </w:r>
    </w:p>
    <w:p w:rsidR="000618A3" w:rsidRPr="004A39E6" w:rsidRDefault="000618A3" w:rsidP="000618A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4A39E6">
        <w:rPr>
          <w:rFonts w:eastAsiaTheme="minorHAnsi"/>
          <w:sz w:val="28"/>
          <w:szCs w:val="28"/>
          <w:lang w:eastAsia="en-US"/>
        </w:rPr>
        <w:t>Современная энциклопедия Аванта. Мода и стиль. М., 2002.</w:t>
      </w:r>
    </w:p>
    <w:p w:rsidR="000618A3" w:rsidRPr="004A39E6" w:rsidRDefault="000618A3" w:rsidP="000618A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4A39E6">
        <w:rPr>
          <w:rFonts w:eastAsiaTheme="minorHAnsi"/>
          <w:sz w:val="28"/>
          <w:szCs w:val="28"/>
          <w:lang w:eastAsia="en-US"/>
        </w:rPr>
        <w:t xml:space="preserve">Дмитриева Н. А. Загадки мира моды. М., 1998. </w:t>
      </w:r>
    </w:p>
    <w:p w:rsidR="000618A3" w:rsidRPr="004A39E6" w:rsidRDefault="000618A3" w:rsidP="000618A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4A39E6">
        <w:rPr>
          <w:rFonts w:eastAsiaTheme="minorHAnsi"/>
          <w:sz w:val="28"/>
          <w:szCs w:val="28"/>
          <w:lang w:eastAsia="en-US"/>
        </w:rPr>
        <w:t>Тарабукин Н. М. Очерки по истории костюма. М., 1994.</w:t>
      </w:r>
    </w:p>
    <w:p w:rsidR="005E003F" w:rsidRPr="004A39E6" w:rsidRDefault="007E4198" w:rsidP="00B710C9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hyperlink r:id="rId9" w:history="1">
        <w:r w:rsidR="005E003F" w:rsidRPr="004A39E6">
          <w:rPr>
            <w:rStyle w:val="a4"/>
            <w:rFonts w:eastAsiaTheme="minorHAnsi"/>
            <w:sz w:val="28"/>
            <w:szCs w:val="28"/>
            <w:lang w:eastAsia="en-US"/>
          </w:rPr>
          <w:t>http://costume-history.livejournal.com/742885.html</w:t>
        </w:r>
      </w:hyperlink>
    </w:p>
    <w:p w:rsidR="00B710C9" w:rsidRPr="004A39E6" w:rsidRDefault="007E4198" w:rsidP="00B710C9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hyperlink r:id="rId10" w:history="1">
        <w:r w:rsidR="00B710C9" w:rsidRPr="004A39E6">
          <w:rPr>
            <w:rStyle w:val="a4"/>
            <w:rFonts w:eastAsiaTheme="minorHAnsi"/>
            <w:sz w:val="28"/>
            <w:szCs w:val="28"/>
            <w:lang w:eastAsia="en-US"/>
          </w:rPr>
          <w:t>http://www.elle.ru/moda/trendy/gid-po-modnyim-epoham/</w:t>
        </w:r>
      </w:hyperlink>
    </w:p>
    <w:p w:rsidR="005E003F" w:rsidRPr="004A39E6" w:rsidRDefault="007E4198" w:rsidP="00B710C9">
      <w:pPr>
        <w:pStyle w:val="a3"/>
        <w:shd w:val="clear" w:color="auto" w:fill="FFFFFF"/>
        <w:spacing w:before="0" w:beforeAutospacing="0" w:after="0" w:afterAutospacing="0"/>
      </w:pPr>
      <w:hyperlink r:id="rId11" w:history="1">
        <w:r w:rsidR="005E003F" w:rsidRPr="004A39E6">
          <w:rPr>
            <w:rStyle w:val="a4"/>
            <w:rFonts w:eastAsiaTheme="minorHAnsi"/>
            <w:sz w:val="28"/>
            <w:szCs w:val="28"/>
            <w:lang w:eastAsia="en-US"/>
          </w:rPr>
          <w:t>http://www.ritalifestyle.com/2015/10/inspiration-history-of-style.html</w:t>
        </w:r>
      </w:hyperlink>
    </w:p>
    <w:p w:rsidR="004A39E6" w:rsidRDefault="004A39E6" w:rsidP="00B710C9">
      <w:pPr>
        <w:pStyle w:val="a3"/>
        <w:shd w:val="clear" w:color="auto" w:fill="FFFFFF"/>
        <w:spacing w:before="0" w:beforeAutospacing="0" w:after="0" w:afterAutospacing="0"/>
      </w:pPr>
    </w:p>
    <w:p w:rsidR="004A39E6" w:rsidRDefault="004A39E6" w:rsidP="00B710C9">
      <w:pPr>
        <w:pStyle w:val="a3"/>
        <w:shd w:val="clear" w:color="auto" w:fill="FFFFFF"/>
        <w:spacing w:before="0" w:beforeAutospacing="0" w:after="0" w:afterAutospacing="0"/>
      </w:pPr>
    </w:p>
    <w:p w:rsidR="004A39E6" w:rsidRDefault="004A39E6" w:rsidP="00B710C9">
      <w:pPr>
        <w:pStyle w:val="a3"/>
        <w:shd w:val="clear" w:color="auto" w:fill="FFFFFF"/>
        <w:spacing w:before="0" w:beforeAutospacing="0" w:after="0" w:afterAutospacing="0"/>
      </w:pPr>
    </w:p>
    <w:p w:rsidR="004A39E6" w:rsidRDefault="004A39E6" w:rsidP="00B710C9">
      <w:pPr>
        <w:pStyle w:val="a3"/>
        <w:shd w:val="clear" w:color="auto" w:fill="FFFFFF"/>
        <w:spacing w:before="0" w:beforeAutospacing="0" w:after="0" w:afterAutospacing="0"/>
      </w:pPr>
    </w:p>
    <w:p w:rsidR="004A39E6" w:rsidRDefault="004A39E6" w:rsidP="00B710C9">
      <w:pPr>
        <w:pStyle w:val="a3"/>
        <w:shd w:val="clear" w:color="auto" w:fill="FFFFFF"/>
        <w:spacing w:before="0" w:beforeAutospacing="0" w:after="0" w:afterAutospacing="0"/>
      </w:pPr>
    </w:p>
    <w:p w:rsidR="004A39E6" w:rsidRDefault="004A39E6" w:rsidP="00B710C9">
      <w:pPr>
        <w:pStyle w:val="a3"/>
        <w:shd w:val="clear" w:color="auto" w:fill="FFFFFF"/>
        <w:spacing w:before="0" w:beforeAutospacing="0" w:after="0" w:afterAutospacing="0"/>
      </w:pPr>
    </w:p>
    <w:p w:rsidR="004A39E6" w:rsidRDefault="004A39E6" w:rsidP="00B710C9">
      <w:pPr>
        <w:pStyle w:val="a3"/>
        <w:shd w:val="clear" w:color="auto" w:fill="FFFFFF"/>
        <w:spacing w:before="0" w:beforeAutospacing="0" w:after="0" w:afterAutospacing="0"/>
      </w:pPr>
    </w:p>
    <w:p w:rsidR="004A39E6" w:rsidRDefault="004A39E6" w:rsidP="00B710C9">
      <w:pPr>
        <w:pStyle w:val="a3"/>
        <w:shd w:val="clear" w:color="auto" w:fill="FFFFFF"/>
        <w:spacing w:before="0" w:beforeAutospacing="0" w:after="0" w:afterAutospacing="0"/>
      </w:pPr>
    </w:p>
    <w:p w:rsidR="004A39E6" w:rsidRDefault="004A39E6" w:rsidP="00B710C9">
      <w:pPr>
        <w:pStyle w:val="a3"/>
        <w:shd w:val="clear" w:color="auto" w:fill="FFFFFF"/>
        <w:spacing w:before="0" w:beforeAutospacing="0" w:after="0" w:afterAutospacing="0"/>
      </w:pPr>
    </w:p>
    <w:p w:rsidR="004A39E6" w:rsidRDefault="004A39E6" w:rsidP="00B710C9">
      <w:pPr>
        <w:pStyle w:val="a3"/>
        <w:shd w:val="clear" w:color="auto" w:fill="FFFFFF"/>
        <w:spacing w:before="0" w:beforeAutospacing="0" w:after="0" w:afterAutospacing="0"/>
      </w:pPr>
    </w:p>
    <w:p w:rsidR="004A39E6" w:rsidRDefault="004A39E6" w:rsidP="00B710C9">
      <w:pPr>
        <w:pStyle w:val="a3"/>
        <w:shd w:val="clear" w:color="auto" w:fill="FFFFFF"/>
        <w:spacing w:before="0" w:beforeAutospacing="0" w:after="0" w:afterAutospacing="0"/>
      </w:pPr>
    </w:p>
    <w:p w:rsidR="004A39E6" w:rsidRDefault="004A39E6" w:rsidP="00B710C9">
      <w:pPr>
        <w:pStyle w:val="a3"/>
        <w:shd w:val="clear" w:color="auto" w:fill="FFFFFF"/>
        <w:spacing w:before="0" w:beforeAutospacing="0" w:after="0" w:afterAutospacing="0"/>
      </w:pPr>
    </w:p>
    <w:p w:rsidR="004A39E6" w:rsidRDefault="004A39E6" w:rsidP="00B710C9">
      <w:pPr>
        <w:pStyle w:val="a3"/>
        <w:shd w:val="clear" w:color="auto" w:fill="FFFFFF"/>
        <w:spacing w:before="0" w:beforeAutospacing="0" w:after="0" w:afterAutospacing="0"/>
      </w:pPr>
    </w:p>
    <w:p w:rsidR="004A39E6" w:rsidRDefault="004A39E6" w:rsidP="00B710C9">
      <w:pPr>
        <w:pStyle w:val="a3"/>
        <w:shd w:val="clear" w:color="auto" w:fill="FFFFFF"/>
        <w:spacing w:before="0" w:beforeAutospacing="0" w:after="0" w:afterAutospacing="0"/>
      </w:pPr>
    </w:p>
    <w:p w:rsidR="004A39E6" w:rsidRDefault="004A39E6" w:rsidP="00B710C9">
      <w:pPr>
        <w:pStyle w:val="a3"/>
        <w:shd w:val="clear" w:color="auto" w:fill="FFFFFF"/>
        <w:spacing w:before="0" w:beforeAutospacing="0" w:after="0" w:afterAutospacing="0"/>
      </w:pPr>
    </w:p>
    <w:p w:rsidR="000C5BE2" w:rsidRDefault="0064300D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3335</wp:posOffset>
            </wp:positionV>
            <wp:extent cx="3812540" cy="4893310"/>
            <wp:effectExtent l="552450" t="0" r="549910" b="0"/>
            <wp:wrapNone/>
            <wp:docPr id="1" name="Рисунок 1" descr="20170410_1158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20170410_115842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l="4377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1254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BE2" w:rsidRPr="004A39E6">
        <w:rPr>
          <w:sz w:val="28"/>
          <w:szCs w:val="28"/>
        </w:rPr>
        <w:t>Приложение.</w:t>
      </w:r>
    </w:p>
    <w:p w:rsidR="0064300D" w:rsidRDefault="0064300D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A39E6" w:rsidRDefault="0064300D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7485</wp:posOffset>
            </wp:positionH>
            <wp:positionV relativeFrom="paragraph">
              <wp:posOffset>29845</wp:posOffset>
            </wp:positionV>
            <wp:extent cx="3872230" cy="4910455"/>
            <wp:effectExtent l="533400" t="0" r="52832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l="47661" t="7624"/>
                    <a:stretch/>
                  </pic:blipFill>
                  <pic:spPr>
                    <a:xfrm rot="5400000">
                      <a:off x="0" y="0"/>
                      <a:ext cx="387223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4A39E6" w:rsidRDefault="0064300D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-281940</wp:posOffset>
            </wp:positionV>
            <wp:extent cx="3581400" cy="4981575"/>
            <wp:effectExtent l="1905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p="http://schemas.openxmlformats.org/presentationml/2006/main" xmlns:a14="http://schemas.microsoft.com/office/drawing/2010/main" xmlns="" xmlns:lc="http://schemas.openxmlformats.org/drawingml/2006/lockedCanvas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4A39E6" w:rsidRDefault="004A39E6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4A39E6" w:rsidRPr="004A39E6" w:rsidRDefault="0064300D" w:rsidP="004A39E6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15416</wp:posOffset>
            </wp:positionH>
            <wp:positionV relativeFrom="paragraph">
              <wp:posOffset>2032635</wp:posOffset>
            </wp:positionV>
            <wp:extent cx="4981575" cy="3677920"/>
            <wp:effectExtent l="0" t="647700" r="0" b="62738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p="http://schemas.openxmlformats.org/presentationml/2006/main" xmlns:a14="http://schemas.microsoft.com/office/drawing/2010/main" xmlns="" xmlns:lc="http://schemas.openxmlformats.org/drawingml/2006/lockedCanvas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r="2314"/>
                    <a:stretch/>
                  </pic:blipFill>
                  <pic:spPr>
                    <a:xfrm rot="16200000">
                      <a:off x="0" y="0"/>
                      <a:ext cx="498157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A39E6" w:rsidRPr="004A39E6" w:rsidSect="003329A4">
      <w:footerReference w:type="default" r:id="rId18"/>
      <w:pgSz w:w="11906" w:h="16838"/>
      <w:pgMar w:top="1134" w:right="850" w:bottom="1134" w:left="1701" w:header="708" w:footer="708" w:gutter="0"/>
      <w:pgBorders w:display="firstPage" w:offsetFrom="page">
        <w:top w:val="thickThinLargeGap" w:sz="24" w:space="24" w:color="C00000"/>
        <w:left w:val="thickThinLargeGap" w:sz="24" w:space="24" w:color="C00000"/>
        <w:bottom w:val="thinThickLargeGap" w:sz="24" w:space="24" w:color="C00000"/>
        <w:right w:val="thinThickLargeGap" w:sz="24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CC9" w:rsidRDefault="00537CC9" w:rsidP="00201B4E">
      <w:pPr>
        <w:spacing w:after="0" w:line="240" w:lineRule="auto"/>
      </w:pPr>
      <w:r>
        <w:separator/>
      </w:r>
    </w:p>
  </w:endnote>
  <w:endnote w:type="continuationSeparator" w:id="1">
    <w:p w:rsidR="00537CC9" w:rsidRDefault="00537CC9" w:rsidP="0020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528875"/>
      <w:docPartObj>
        <w:docPartGallery w:val="Page Numbers (Bottom of Page)"/>
        <w:docPartUnique/>
      </w:docPartObj>
    </w:sdtPr>
    <w:sdtContent>
      <w:p w:rsidR="00080B7B" w:rsidRDefault="007E4198">
        <w:pPr>
          <w:pStyle w:val="aa"/>
          <w:jc w:val="center"/>
        </w:pPr>
        <w:fldSimple w:instr="PAGE   \* MERGEFORMAT">
          <w:r w:rsidR="0064300D">
            <w:rPr>
              <w:noProof/>
            </w:rPr>
            <w:t>10</w:t>
          </w:r>
        </w:fldSimple>
      </w:p>
    </w:sdtContent>
  </w:sdt>
  <w:p w:rsidR="00080B7B" w:rsidRDefault="00080B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CC9" w:rsidRDefault="00537CC9" w:rsidP="00201B4E">
      <w:pPr>
        <w:spacing w:after="0" w:line="240" w:lineRule="auto"/>
      </w:pPr>
      <w:r>
        <w:separator/>
      </w:r>
    </w:p>
  </w:footnote>
  <w:footnote w:type="continuationSeparator" w:id="1">
    <w:p w:rsidR="00537CC9" w:rsidRDefault="00537CC9" w:rsidP="00201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D0430"/>
    <w:multiLevelType w:val="hybridMultilevel"/>
    <w:tmpl w:val="BB960126"/>
    <w:lvl w:ilvl="0" w:tplc="BD5E7A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40E309C"/>
    <w:multiLevelType w:val="hybridMultilevel"/>
    <w:tmpl w:val="34EA79B4"/>
    <w:lvl w:ilvl="0" w:tplc="7408D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623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18E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B4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D2E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BE0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2E5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10C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621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85F6440"/>
    <w:multiLevelType w:val="hybridMultilevel"/>
    <w:tmpl w:val="6DA84EF6"/>
    <w:lvl w:ilvl="0" w:tplc="9FEA57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76EB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0AF9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D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78FA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6601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CAC7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588D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849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5285B39"/>
    <w:multiLevelType w:val="hybridMultilevel"/>
    <w:tmpl w:val="C66A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F0BE2"/>
    <w:multiLevelType w:val="hybridMultilevel"/>
    <w:tmpl w:val="F49210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22C201E"/>
    <w:multiLevelType w:val="hybridMultilevel"/>
    <w:tmpl w:val="B3320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20141F"/>
    <w:multiLevelType w:val="hybridMultilevel"/>
    <w:tmpl w:val="4C12A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8112C"/>
    <w:multiLevelType w:val="hybridMultilevel"/>
    <w:tmpl w:val="D170383A"/>
    <w:lvl w:ilvl="0" w:tplc="8C52C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FC1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504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FEE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2E4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B2F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48E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04B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BCA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E5B3A7A"/>
    <w:multiLevelType w:val="multilevel"/>
    <w:tmpl w:val="165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7E7"/>
    <w:rsid w:val="00015A2A"/>
    <w:rsid w:val="00023936"/>
    <w:rsid w:val="000302B4"/>
    <w:rsid w:val="00034D6D"/>
    <w:rsid w:val="0003584D"/>
    <w:rsid w:val="00052C16"/>
    <w:rsid w:val="000539A4"/>
    <w:rsid w:val="000618A3"/>
    <w:rsid w:val="000649DC"/>
    <w:rsid w:val="00080B7B"/>
    <w:rsid w:val="000903B6"/>
    <w:rsid w:val="0009324D"/>
    <w:rsid w:val="000C5BE2"/>
    <w:rsid w:val="000E4D50"/>
    <w:rsid w:val="000E533E"/>
    <w:rsid w:val="000F2265"/>
    <w:rsid w:val="000F51E0"/>
    <w:rsid w:val="0011247E"/>
    <w:rsid w:val="001332A6"/>
    <w:rsid w:val="00142458"/>
    <w:rsid w:val="00143D10"/>
    <w:rsid w:val="00161E70"/>
    <w:rsid w:val="001652C7"/>
    <w:rsid w:val="001718F1"/>
    <w:rsid w:val="00181E9A"/>
    <w:rsid w:val="001902B6"/>
    <w:rsid w:val="001A1E2D"/>
    <w:rsid w:val="001C1DF6"/>
    <w:rsid w:val="001D12B9"/>
    <w:rsid w:val="001D4A89"/>
    <w:rsid w:val="001D54B2"/>
    <w:rsid w:val="002005A0"/>
    <w:rsid w:val="00201B4E"/>
    <w:rsid w:val="00202D90"/>
    <w:rsid w:val="00206C0F"/>
    <w:rsid w:val="00216277"/>
    <w:rsid w:val="00240148"/>
    <w:rsid w:val="002465BC"/>
    <w:rsid w:val="002546F3"/>
    <w:rsid w:val="00270A75"/>
    <w:rsid w:val="002850DB"/>
    <w:rsid w:val="00287AE5"/>
    <w:rsid w:val="00291A88"/>
    <w:rsid w:val="002B3447"/>
    <w:rsid w:val="002C1FAE"/>
    <w:rsid w:val="002C4D79"/>
    <w:rsid w:val="002E500A"/>
    <w:rsid w:val="002E5AE4"/>
    <w:rsid w:val="002E6495"/>
    <w:rsid w:val="002F1D07"/>
    <w:rsid w:val="00331CBC"/>
    <w:rsid w:val="003329A4"/>
    <w:rsid w:val="003766C3"/>
    <w:rsid w:val="003B04A3"/>
    <w:rsid w:val="003B2233"/>
    <w:rsid w:val="003C04DD"/>
    <w:rsid w:val="00415468"/>
    <w:rsid w:val="00422570"/>
    <w:rsid w:val="00454FBD"/>
    <w:rsid w:val="00465BBE"/>
    <w:rsid w:val="00475ADD"/>
    <w:rsid w:val="00481865"/>
    <w:rsid w:val="00486DFB"/>
    <w:rsid w:val="004A39E6"/>
    <w:rsid w:val="004A6643"/>
    <w:rsid w:val="004C6444"/>
    <w:rsid w:val="004D0E2F"/>
    <w:rsid w:val="004D1098"/>
    <w:rsid w:val="004E1261"/>
    <w:rsid w:val="00510888"/>
    <w:rsid w:val="00526251"/>
    <w:rsid w:val="00526D24"/>
    <w:rsid w:val="00537CC9"/>
    <w:rsid w:val="00550339"/>
    <w:rsid w:val="00565454"/>
    <w:rsid w:val="005A3E36"/>
    <w:rsid w:val="005B2042"/>
    <w:rsid w:val="005D2A8F"/>
    <w:rsid w:val="005D64FE"/>
    <w:rsid w:val="005E003F"/>
    <w:rsid w:val="005E728D"/>
    <w:rsid w:val="005F0879"/>
    <w:rsid w:val="00601D8E"/>
    <w:rsid w:val="006068C9"/>
    <w:rsid w:val="00613461"/>
    <w:rsid w:val="00623F57"/>
    <w:rsid w:val="00625387"/>
    <w:rsid w:val="0064300D"/>
    <w:rsid w:val="00643BE5"/>
    <w:rsid w:val="00645624"/>
    <w:rsid w:val="006613E0"/>
    <w:rsid w:val="00667599"/>
    <w:rsid w:val="0067117A"/>
    <w:rsid w:val="006733C2"/>
    <w:rsid w:val="00691BD6"/>
    <w:rsid w:val="00692AC3"/>
    <w:rsid w:val="006A1771"/>
    <w:rsid w:val="006A75E6"/>
    <w:rsid w:val="006B1992"/>
    <w:rsid w:val="006F1FAF"/>
    <w:rsid w:val="006F58C5"/>
    <w:rsid w:val="00711411"/>
    <w:rsid w:val="00721E9E"/>
    <w:rsid w:val="00730901"/>
    <w:rsid w:val="00772DAD"/>
    <w:rsid w:val="007A4A4B"/>
    <w:rsid w:val="007D4EF6"/>
    <w:rsid w:val="007D6859"/>
    <w:rsid w:val="007E4198"/>
    <w:rsid w:val="007F374B"/>
    <w:rsid w:val="007F6F65"/>
    <w:rsid w:val="0080275C"/>
    <w:rsid w:val="0081453B"/>
    <w:rsid w:val="008435B8"/>
    <w:rsid w:val="0085439E"/>
    <w:rsid w:val="00874271"/>
    <w:rsid w:val="008B091A"/>
    <w:rsid w:val="008B1B1D"/>
    <w:rsid w:val="008C7009"/>
    <w:rsid w:val="008E1D60"/>
    <w:rsid w:val="008E2BAF"/>
    <w:rsid w:val="008F2D24"/>
    <w:rsid w:val="009037E7"/>
    <w:rsid w:val="009108D0"/>
    <w:rsid w:val="00917001"/>
    <w:rsid w:val="00921CB2"/>
    <w:rsid w:val="0092426E"/>
    <w:rsid w:val="00927CA0"/>
    <w:rsid w:val="009362A6"/>
    <w:rsid w:val="00954B35"/>
    <w:rsid w:val="00956322"/>
    <w:rsid w:val="00961C11"/>
    <w:rsid w:val="009725BC"/>
    <w:rsid w:val="00992E5F"/>
    <w:rsid w:val="00993FB2"/>
    <w:rsid w:val="00996B65"/>
    <w:rsid w:val="009A6031"/>
    <w:rsid w:val="009C4EA3"/>
    <w:rsid w:val="009D07D2"/>
    <w:rsid w:val="00A048A0"/>
    <w:rsid w:val="00A235DD"/>
    <w:rsid w:val="00A5316B"/>
    <w:rsid w:val="00A60FC0"/>
    <w:rsid w:val="00AA100D"/>
    <w:rsid w:val="00AA7422"/>
    <w:rsid w:val="00AB2424"/>
    <w:rsid w:val="00AD0509"/>
    <w:rsid w:val="00AD081E"/>
    <w:rsid w:val="00AD4ADC"/>
    <w:rsid w:val="00AF019F"/>
    <w:rsid w:val="00B01A83"/>
    <w:rsid w:val="00B268FA"/>
    <w:rsid w:val="00B710C9"/>
    <w:rsid w:val="00B733A6"/>
    <w:rsid w:val="00B81417"/>
    <w:rsid w:val="00B91C10"/>
    <w:rsid w:val="00BA33FF"/>
    <w:rsid w:val="00BB173A"/>
    <w:rsid w:val="00BC46A9"/>
    <w:rsid w:val="00C01B5E"/>
    <w:rsid w:val="00C12AEB"/>
    <w:rsid w:val="00C206DB"/>
    <w:rsid w:val="00C35639"/>
    <w:rsid w:val="00C41314"/>
    <w:rsid w:val="00CB0890"/>
    <w:rsid w:val="00CC723F"/>
    <w:rsid w:val="00CC7EEC"/>
    <w:rsid w:val="00CF3606"/>
    <w:rsid w:val="00CF50DB"/>
    <w:rsid w:val="00D304D0"/>
    <w:rsid w:val="00D71443"/>
    <w:rsid w:val="00E17D4A"/>
    <w:rsid w:val="00E321F0"/>
    <w:rsid w:val="00E4400B"/>
    <w:rsid w:val="00E706A4"/>
    <w:rsid w:val="00E77E6E"/>
    <w:rsid w:val="00E8441D"/>
    <w:rsid w:val="00EA007A"/>
    <w:rsid w:val="00EB1247"/>
    <w:rsid w:val="00EB311D"/>
    <w:rsid w:val="00EC6F05"/>
    <w:rsid w:val="00EE3F34"/>
    <w:rsid w:val="00EE4077"/>
    <w:rsid w:val="00EE5FC2"/>
    <w:rsid w:val="00F27100"/>
    <w:rsid w:val="00F340F1"/>
    <w:rsid w:val="00F34BB5"/>
    <w:rsid w:val="00F576F5"/>
    <w:rsid w:val="00F6494A"/>
    <w:rsid w:val="00F90D55"/>
    <w:rsid w:val="00FB2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A75"/>
  </w:style>
  <w:style w:type="paragraph" w:styleId="1">
    <w:name w:val="heading 1"/>
    <w:basedOn w:val="a"/>
    <w:next w:val="a"/>
    <w:link w:val="10"/>
    <w:uiPriority w:val="9"/>
    <w:qFormat/>
    <w:rsid w:val="001C1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3C04DD"/>
    <w:pPr>
      <w:spacing w:after="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B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0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forprint">
    <w:name w:val="not_for_print"/>
    <w:basedOn w:val="a0"/>
    <w:rsid w:val="009037E7"/>
  </w:style>
  <w:style w:type="character" w:customStyle="1" w:styleId="apple-converted-space">
    <w:name w:val="apple-converted-space"/>
    <w:basedOn w:val="a0"/>
    <w:rsid w:val="009037E7"/>
  </w:style>
  <w:style w:type="character" w:styleId="a4">
    <w:name w:val="Hyperlink"/>
    <w:basedOn w:val="a0"/>
    <w:uiPriority w:val="99"/>
    <w:unhideWhenUsed/>
    <w:rsid w:val="009037E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3C04DD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4B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F34BB5"/>
    <w:rPr>
      <w:i/>
      <w:iCs/>
    </w:rPr>
  </w:style>
  <w:style w:type="character" w:customStyle="1" w:styleId="c12">
    <w:name w:val="c12"/>
    <w:basedOn w:val="a0"/>
    <w:rsid w:val="00EE5FC2"/>
  </w:style>
  <w:style w:type="character" w:styleId="a6">
    <w:name w:val="Strong"/>
    <w:basedOn w:val="a0"/>
    <w:uiPriority w:val="22"/>
    <w:qFormat/>
    <w:rsid w:val="002E500A"/>
    <w:rPr>
      <w:b/>
      <w:bCs/>
    </w:rPr>
  </w:style>
  <w:style w:type="paragraph" w:customStyle="1" w:styleId="style1">
    <w:name w:val="style1"/>
    <w:basedOn w:val="a"/>
    <w:rsid w:val="0095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142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C1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01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1B4E"/>
  </w:style>
  <w:style w:type="paragraph" w:styleId="aa">
    <w:name w:val="footer"/>
    <w:basedOn w:val="a"/>
    <w:link w:val="ab"/>
    <w:uiPriority w:val="99"/>
    <w:unhideWhenUsed/>
    <w:rsid w:val="00201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1B4E"/>
  </w:style>
  <w:style w:type="paragraph" w:styleId="ac">
    <w:name w:val="List Paragraph"/>
    <w:basedOn w:val="a"/>
    <w:uiPriority w:val="34"/>
    <w:qFormat/>
    <w:rsid w:val="005D6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3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04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9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litta.ru/1682-hairstyles-rococo.html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microsoft.com/office/2007/relationships/hdphoto" Target="../ppt/media/hdphoto4.wdp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talifestyle.com/2015/10/inspiration-history-of-style.html" TargetMode="External"/><Relationship Id="rId5" Type="http://schemas.openxmlformats.org/officeDocument/2006/relationships/webSettings" Target="webSettings.xml"/><Relationship Id="rId15" Type="http://schemas.microsoft.com/office/2007/relationships/hdphoto" Target="../ppt/media/hdphoto5.wdp"/><Relationship Id="rId10" Type="http://schemas.openxmlformats.org/officeDocument/2006/relationships/hyperlink" Target="http://www.elle.ru/moda/trendy/gid-po-modnyim-epoha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stume-history.livejournal.com/742885.html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4B1F-E651-4D23-8334-0856CDB7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</cp:lastModifiedBy>
  <cp:revision>6</cp:revision>
  <cp:lastPrinted>2017-02-09T08:26:00Z</cp:lastPrinted>
  <dcterms:created xsi:type="dcterms:W3CDTF">2017-02-03T19:45:00Z</dcterms:created>
  <dcterms:modified xsi:type="dcterms:W3CDTF">2018-01-31T09:28:00Z</dcterms:modified>
</cp:coreProperties>
</file>